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EA4CE4" w14:textId="77777777" w:rsidR="00371A75" w:rsidRDefault="00371A75" w:rsidP="00371A75">
      <w:pPr>
        <w:spacing w:after="0" w:line="240" w:lineRule="auto"/>
        <w:jc w:val="center"/>
        <w:rPr>
          <w:rFonts w:ascii="Trebuchet MS" w:hAnsi="Trebuchet MS" w:cstheme="minorHAnsi"/>
          <w:b/>
          <w:noProof/>
          <w:sz w:val="36"/>
          <w:szCs w:val="36"/>
        </w:rPr>
      </w:pPr>
      <w:r>
        <w:rPr>
          <w:rFonts w:ascii="Trebuchet MS" w:hAnsi="Trebuchet MS" w:cstheme="minorHAnsi"/>
          <w:b/>
          <w:noProof/>
          <w:sz w:val="36"/>
          <w:szCs w:val="36"/>
        </w:rPr>
        <w:drawing>
          <wp:inline distT="0" distB="0" distL="0" distR="0" wp14:anchorId="0419A84C" wp14:editId="62B09090">
            <wp:extent cx="693420" cy="6934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C_HostProgram_logo_clr_web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4B0AB" w14:textId="2819FC21" w:rsidR="00BB1921" w:rsidRPr="00371A75" w:rsidRDefault="00371A75" w:rsidP="00371A75">
      <w:pPr>
        <w:spacing w:after="0" w:line="240" w:lineRule="auto"/>
        <w:jc w:val="center"/>
        <w:rPr>
          <w:rFonts w:ascii="Trebuchet MS" w:hAnsi="Trebuchet MS" w:cstheme="minorHAnsi"/>
          <w:b/>
          <w:noProof/>
          <w:sz w:val="28"/>
          <w:szCs w:val="28"/>
        </w:rPr>
      </w:pPr>
      <w:r w:rsidRPr="00371A75">
        <w:rPr>
          <w:rFonts w:ascii="Trebuchet MS" w:hAnsi="Trebuchet MS" w:cstheme="minorHAnsi"/>
          <w:b/>
          <w:noProof/>
          <w:sz w:val="28"/>
          <w:szCs w:val="28"/>
        </w:rPr>
        <w:t>STUDENT YOUTH APPLICATION</w:t>
      </w:r>
    </w:p>
    <w:p w14:paraId="6E8A4638" w14:textId="77777777" w:rsidR="00FD7E07" w:rsidRPr="008223DC" w:rsidRDefault="00FD7E07" w:rsidP="00BB1921">
      <w:pPr>
        <w:spacing w:after="0" w:line="240" w:lineRule="auto"/>
        <w:jc w:val="center"/>
        <w:rPr>
          <w:rFonts w:asciiTheme="minorHAnsi" w:hAnsiTheme="minorHAnsi" w:cstheme="minorHAnsi"/>
          <w:sz w:val="32"/>
          <w:szCs w:val="32"/>
        </w:rPr>
      </w:pPr>
    </w:p>
    <w:p w14:paraId="49B4B1BA" w14:textId="77777777" w:rsidR="00E36A56" w:rsidRPr="00BA2793" w:rsidRDefault="00BB1921">
      <w:pPr>
        <w:rPr>
          <w:rFonts w:asciiTheme="minorHAnsi" w:hAnsiTheme="minorHAnsi" w:cstheme="minorHAnsi"/>
        </w:rPr>
      </w:pPr>
      <w:r w:rsidRPr="00BA2793">
        <w:rPr>
          <w:rFonts w:asciiTheme="minorHAnsi" w:hAnsiTheme="minorHAnsi" w:cstheme="minorHAnsi"/>
        </w:rPr>
        <w:t>Date of Application:</w:t>
      </w:r>
      <w:r w:rsidR="00E36A56" w:rsidRPr="00BA2793">
        <w:rPr>
          <w:rFonts w:asciiTheme="minorHAnsi" w:hAnsiTheme="minorHAnsi" w:cstheme="minorHAnsi"/>
        </w:rPr>
        <w:t xml:space="preserve"> _ _/ _ _/ _ _ _ _</w:t>
      </w:r>
      <w:r w:rsidR="00D218DB">
        <w:rPr>
          <w:rFonts w:asciiTheme="minorHAnsi" w:hAnsiTheme="minorHAnsi" w:cstheme="minorHAnsi"/>
        </w:rPr>
        <w:t xml:space="preserve">                             Referred by: 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6"/>
        <w:gridCol w:w="301"/>
        <w:gridCol w:w="133"/>
        <w:gridCol w:w="191"/>
        <w:gridCol w:w="1498"/>
        <w:gridCol w:w="350"/>
        <w:gridCol w:w="110"/>
        <w:gridCol w:w="126"/>
        <w:gridCol w:w="352"/>
        <w:gridCol w:w="189"/>
        <w:gridCol w:w="410"/>
        <w:gridCol w:w="738"/>
        <w:gridCol w:w="104"/>
        <w:gridCol w:w="240"/>
        <w:gridCol w:w="323"/>
        <w:gridCol w:w="143"/>
        <w:gridCol w:w="238"/>
        <w:gridCol w:w="1778"/>
      </w:tblGrid>
      <w:tr w:rsidR="009462FE" w:rsidRPr="00BA2793" w14:paraId="5A3CEC8E" w14:textId="77777777" w:rsidTr="00A40E8B">
        <w:trPr>
          <w:trHeight w:val="224"/>
        </w:trPr>
        <w:tc>
          <w:tcPr>
            <w:tcW w:w="9350" w:type="dxa"/>
            <w:gridSpan w:val="18"/>
            <w:shd w:val="clear" w:color="auto" w:fill="FBD4B4" w:themeFill="accent6" w:themeFillTint="66"/>
          </w:tcPr>
          <w:p w14:paraId="34130F40" w14:textId="77777777" w:rsidR="009462FE" w:rsidRPr="00BA2793" w:rsidRDefault="009462FE" w:rsidP="009462FE">
            <w:pPr>
              <w:rPr>
                <w:rFonts w:asciiTheme="minorHAnsi" w:hAnsiTheme="minorHAnsi" w:cstheme="minorHAnsi"/>
              </w:rPr>
            </w:pPr>
            <w:r w:rsidRPr="00BA2793">
              <w:rPr>
                <w:rFonts w:asciiTheme="minorHAnsi" w:hAnsiTheme="minorHAnsi" w:cstheme="minorHAnsi"/>
                <w:b/>
              </w:rPr>
              <w:t>Student Information:</w:t>
            </w:r>
          </w:p>
        </w:tc>
      </w:tr>
      <w:tr w:rsidR="00AC0D9F" w:rsidRPr="00BA2793" w14:paraId="4F913E60" w14:textId="77777777" w:rsidTr="00D34AAA">
        <w:trPr>
          <w:trHeight w:val="503"/>
        </w:trPr>
        <w:tc>
          <w:tcPr>
            <w:tcW w:w="2751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6E4BE969" w14:textId="77777777" w:rsidR="00C13A6B" w:rsidRPr="00BA2793" w:rsidRDefault="00C13A6B" w:rsidP="00BB1921">
            <w:pPr>
              <w:rPr>
                <w:rFonts w:asciiTheme="minorHAnsi" w:hAnsiTheme="minorHAnsi" w:cstheme="minorHAnsi"/>
              </w:rPr>
            </w:pPr>
            <w:r w:rsidRPr="00BA2793">
              <w:rPr>
                <w:rFonts w:asciiTheme="minorHAnsi" w:hAnsiTheme="minorHAnsi" w:cstheme="minorHAnsi"/>
              </w:rPr>
              <w:t>First Name:</w:t>
            </w:r>
          </w:p>
          <w:p w14:paraId="71465B93" w14:textId="77777777" w:rsidR="00C13A6B" w:rsidRPr="00BA2793" w:rsidRDefault="00C13A6B" w:rsidP="00BB19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3340F1D" w14:textId="77777777" w:rsidR="00C13A6B" w:rsidRPr="00BA2793" w:rsidRDefault="00C13A6B" w:rsidP="00C13A6B">
            <w:pPr>
              <w:rPr>
                <w:rFonts w:asciiTheme="minorHAnsi" w:hAnsiTheme="minorHAnsi" w:cstheme="minorHAnsi"/>
              </w:rPr>
            </w:pPr>
            <w:r w:rsidRPr="00BA2793">
              <w:rPr>
                <w:rFonts w:asciiTheme="minorHAnsi" w:hAnsiTheme="minorHAnsi" w:cstheme="minorHAnsi"/>
              </w:rPr>
              <w:t>Middle Initial:</w:t>
            </w:r>
          </w:p>
        </w:tc>
        <w:tc>
          <w:tcPr>
            <w:tcW w:w="4751" w:type="dxa"/>
            <w:gridSpan w:val="12"/>
            <w:tcBorders>
              <w:left w:val="single" w:sz="4" w:space="0" w:color="auto"/>
            </w:tcBorders>
          </w:tcPr>
          <w:p w14:paraId="6F3496FC" w14:textId="77777777" w:rsidR="00C13A6B" w:rsidRPr="00BA2793" w:rsidRDefault="00C13A6B" w:rsidP="00C13A6B">
            <w:pPr>
              <w:rPr>
                <w:rFonts w:asciiTheme="minorHAnsi" w:hAnsiTheme="minorHAnsi" w:cstheme="minorHAnsi"/>
              </w:rPr>
            </w:pPr>
            <w:r w:rsidRPr="00BA2793">
              <w:rPr>
                <w:rFonts w:asciiTheme="minorHAnsi" w:hAnsiTheme="minorHAnsi" w:cstheme="minorHAnsi"/>
              </w:rPr>
              <w:t>Last Name:</w:t>
            </w:r>
          </w:p>
        </w:tc>
      </w:tr>
      <w:tr w:rsidR="00A40E8B" w:rsidRPr="00BA2793" w14:paraId="441BD64C" w14:textId="77777777" w:rsidTr="00D34AAA">
        <w:trPr>
          <w:trHeight w:val="179"/>
        </w:trPr>
        <w:tc>
          <w:tcPr>
            <w:tcW w:w="275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1212DA65" w14:textId="77777777" w:rsidR="00C13A6B" w:rsidRPr="00BA2793" w:rsidRDefault="00BB1921" w:rsidP="00BB1921">
            <w:pPr>
              <w:rPr>
                <w:rFonts w:asciiTheme="minorHAnsi" w:hAnsiTheme="minorHAnsi" w:cstheme="minorHAnsi"/>
              </w:rPr>
            </w:pPr>
            <w:r w:rsidRPr="00BA2793">
              <w:rPr>
                <w:rFonts w:asciiTheme="minorHAnsi" w:hAnsiTheme="minorHAnsi" w:cstheme="minorHAnsi"/>
              </w:rPr>
              <w:t xml:space="preserve">Gender: </w:t>
            </w:r>
          </w:p>
          <w:p w14:paraId="78510F48" w14:textId="77777777" w:rsidR="00BB1921" w:rsidRPr="00BA2793" w:rsidRDefault="00BB1921" w:rsidP="00BB1921">
            <w:pPr>
              <w:rPr>
                <w:rFonts w:asciiTheme="minorHAnsi" w:hAnsiTheme="minorHAnsi" w:cstheme="minorHAnsi"/>
              </w:rPr>
            </w:pPr>
            <w:r w:rsidRPr="00BA2793">
              <w:rPr>
                <w:rFonts w:asciiTheme="minorHAnsi" w:hAnsiTheme="minorHAnsi" w:cstheme="minorHAnsi"/>
              </w:rPr>
              <w:t xml:space="preserve"> </w:t>
            </w:r>
            <w:r w:rsidRPr="00BA2793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 w:rsidRPr="00BA2793">
              <w:rPr>
                <w:rFonts w:asciiTheme="minorHAnsi" w:hAnsiTheme="minorHAnsi" w:cstheme="minorHAnsi"/>
              </w:rPr>
              <w:t xml:space="preserve">  Male    </w:t>
            </w:r>
            <w:r w:rsidRPr="00BA2793">
              <w:rPr>
                <w:rFonts w:asciiTheme="minorHAnsi" w:hAnsiTheme="minorHAnsi" w:cstheme="minorHAnsi"/>
                <w:sz w:val="20"/>
                <w:szCs w:val="20"/>
              </w:rPr>
              <w:t xml:space="preserve">□ </w:t>
            </w:r>
            <w:r w:rsidRPr="00B73C29">
              <w:rPr>
                <w:rFonts w:asciiTheme="minorHAnsi" w:hAnsiTheme="minorHAnsi" w:cstheme="minorHAnsi"/>
              </w:rPr>
              <w:t>Female</w:t>
            </w:r>
          </w:p>
        </w:tc>
        <w:tc>
          <w:tcPr>
            <w:tcW w:w="1848" w:type="dxa"/>
            <w:gridSpan w:val="2"/>
            <w:tcBorders>
              <w:left w:val="single" w:sz="4" w:space="0" w:color="auto"/>
            </w:tcBorders>
          </w:tcPr>
          <w:p w14:paraId="58C43F01" w14:textId="77777777" w:rsidR="00BB1921" w:rsidRPr="00BA2793" w:rsidRDefault="00BB1921">
            <w:pPr>
              <w:rPr>
                <w:rFonts w:asciiTheme="minorHAnsi" w:hAnsiTheme="minorHAnsi" w:cstheme="minorHAnsi"/>
              </w:rPr>
            </w:pPr>
            <w:r w:rsidRPr="00BA2793">
              <w:rPr>
                <w:rFonts w:asciiTheme="minorHAnsi" w:hAnsiTheme="minorHAnsi" w:cstheme="minorHAnsi"/>
              </w:rPr>
              <w:t>Date of Birth</w:t>
            </w:r>
          </w:p>
          <w:p w14:paraId="7BB20152" w14:textId="77777777" w:rsidR="00BB1921" w:rsidRPr="00BA2793" w:rsidRDefault="00BB1921">
            <w:pPr>
              <w:rPr>
                <w:rFonts w:asciiTheme="minorHAnsi" w:hAnsiTheme="minorHAnsi" w:cstheme="minorHAnsi"/>
              </w:rPr>
            </w:pPr>
            <w:r w:rsidRPr="00BA2793">
              <w:rPr>
                <w:rFonts w:asciiTheme="minorHAnsi" w:hAnsiTheme="minorHAnsi" w:cstheme="minorHAnsi"/>
              </w:rPr>
              <w:t>_ _/ _ _/ _ _ _ _</w:t>
            </w:r>
          </w:p>
        </w:tc>
        <w:tc>
          <w:tcPr>
            <w:tcW w:w="2269" w:type="dxa"/>
            <w:gridSpan w:val="8"/>
          </w:tcPr>
          <w:p w14:paraId="76E99F92" w14:textId="77777777" w:rsidR="00BB1921" w:rsidRPr="00BA2793" w:rsidRDefault="00BB1921">
            <w:pPr>
              <w:rPr>
                <w:rFonts w:asciiTheme="minorHAnsi" w:hAnsiTheme="minorHAnsi" w:cstheme="minorHAnsi"/>
              </w:rPr>
            </w:pPr>
            <w:r w:rsidRPr="00BA2793">
              <w:rPr>
                <w:rFonts w:asciiTheme="minorHAnsi" w:hAnsiTheme="minorHAnsi" w:cstheme="minorHAnsi"/>
              </w:rPr>
              <w:t>Cell Phone:</w:t>
            </w:r>
          </w:p>
          <w:p w14:paraId="7B9B9CBF" w14:textId="77777777" w:rsidR="00BB1921" w:rsidRPr="00BA2793" w:rsidRDefault="00BB1921">
            <w:pPr>
              <w:rPr>
                <w:rFonts w:asciiTheme="minorHAnsi" w:hAnsiTheme="minorHAnsi" w:cstheme="minorHAnsi"/>
              </w:rPr>
            </w:pPr>
            <w:r w:rsidRPr="00BA2793">
              <w:rPr>
                <w:rFonts w:asciiTheme="minorHAnsi" w:hAnsiTheme="minorHAnsi" w:cstheme="minorHAnsi"/>
              </w:rPr>
              <w:t xml:space="preserve">(_ _ _)_ _ _-_ _ _ _ </w:t>
            </w:r>
          </w:p>
        </w:tc>
        <w:tc>
          <w:tcPr>
            <w:tcW w:w="2482" w:type="dxa"/>
            <w:gridSpan w:val="4"/>
          </w:tcPr>
          <w:p w14:paraId="1BD93D35" w14:textId="77777777" w:rsidR="00BB1921" w:rsidRPr="00BA2793" w:rsidRDefault="00BB1921">
            <w:pPr>
              <w:rPr>
                <w:rFonts w:asciiTheme="minorHAnsi" w:hAnsiTheme="minorHAnsi" w:cstheme="minorHAnsi"/>
              </w:rPr>
            </w:pPr>
            <w:r w:rsidRPr="00BA2793">
              <w:rPr>
                <w:rFonts w:asciiTheme="minorHAnsi" w:hAnsiTheme="minorHAnsi" w:cstheme="minorHAnsi"/>
              </w:rPr>
              <w:t>Alternative Phone:</w:t>
            </w:r>
          </w:p>
          <w:p w14:paraId="780DCA6E" w14:textId="77777777" w:rsidR="009462FE" w:rsidRPr="00BA2793" w:rsidRDefault="00BB1921">
            <w:pPr>
              <w:rPr>
                <w:rFonts w:asciiTheme="minorHAnsi" w:hAnsiTheme="minorHAnsi" w:cstheme="minorHAnsi"/>
              </w:rPr>
            </w:pPr>
            <w:r w:rsidRPr="00BA2793">
              <w:rPr>
                <w:rFonts w:asciiTheme="minorHAnsi" w:hAnsiTheme="minorHAnsi" w:cstheme="minorHAnsi"/>
              </w:rPr>
              <w:t>(_ _ _)_ _ _-_ _ _ _</w:t>
            </w:r>
          </w:p>
        </w:tc>
      </w:tr>
      <w:tr w:rsidR="009462FE" w:rsidRPr="00BA2793" w14:paraId="3B354F13" w14:textId="77777777" w:rsidTr="00A40E8B">
        <w:trPr>
          <w:trHeight w:val="273"/>
        </w:trPr>
        <w:tc>
          <w:tcPr>
            <w:tcW w:w="9350" w:type="dxa"/>
            <w:gridSpan w:val="18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7AF8F0A8" w14:textId="77777777" w:rsidR="009462FE" w:rsidRPr="00BA2793" w:rsidRDefault="009462FE">
            <w:pPr>
              <w:rPr>
                <w:rFonts w:asciiTheme="minorHAnsi" w:hAnsiTheme="minorHAnsi" w:cstheme="minorHAnsi"/>
                <w:b/>
              </w:rPr>
            </w:pPr>
            <w:r w:rsidRPr="00BA2793">
              <w:rPr>
                <w:rFonts w:asciiTheme="minorHAnsi" w:hAnsiTheme="minorHAnsi" w:cstheme="minorHAnsi"/>
                <w:b/>
              </w:rPr>
              <w:t>Parent/ Guardian/ Emergency Contact:</w:t>
            </w:r>
          </w:p>
        </w:tc>
      </w:tr>
      <w:tr w:rsidR="00AC0D9F" w:rsidRPr="00BA2793" w14:paraId="4BDCA0FE" w14:textId="77777777" w:rsidTr="00D34AAA">
        <w:trPr>
          <w:trHeight w:val="533"/>
        </w:trPr>
        <w:tc>
          <w:tcPr>
            <w:tcW w:w="275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07275111" w14:textId="77777777" w:rsidR="009462FE" w:rsidRPr="00BA2793" w:rsidRDefault="009462FE">
            <w:pPr>
              <w:rPr>
                <w:rFonts w:asciiTheme="minorHAnsi" w:hAnsiTheme="minorHAnsi" w:cstheme="minorHAnsi"/>
              </w:rPr>
            </w:pPr>
            <w:r w:rsidRPr="00BA2793">
              <w:rPr>
                <w:rFonts w:asciiTheme="minorHAnsi" w:hAnsiTheme="minorHAnsi" w:cstheme="minorHAnsi"/>
              </w:rPr>
              <w:t>First Name:</w:t>
            </w:r>
          </w:p>
          <w:p w14:paraId="0A5D9F65" w14:textId="77777777" w:rsidR="009462FE" w:rsidRPr="00BA2793" w:rsidRDefault="009462FE" w:rsidP="009462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98" w:type="dxa"/>
            <w:tcBorders>
              <w:top w:val="single" w:sz="4" w:space="0" w:color="auto"/>
              <w:right w:val="single" w:sz="4" w:space="0" w:color="auto"/>
            </w:tcBorders>
          </w:tcPr>
          <w:p w14:paraId="44B88B3B" w14:textId="77777777" w:rsidR="009462FE" w:rsidRPr="00BA2793" w:rsidRDefault="009462FE">
            <w:pPr>
              <w:rPr>
                <w:rFonts w:asciiTheme="minorHAnsi" w:hAnsiTheme="minorHAnsi" w:cstheme="minorHAnsi"/>
              </w:rPr>
            </w:pPr>
            <w:r w:rsidRPr="00BA2793">
              <w:rPr>
                <w:rFonts w:asciiTheme="minorHAnsi" w:hAnsiTheme="minorHAnsi" w:cstheme="minorHAnsi"/>
              </w:rPr>
              <w:t>Middle In:</w:t>
            </w:r>
          </w:p>
          <w:p w14:paraId="76C23058" w14:textId="77777777" w:rsidR="009462FE" w:rsidRPr="00BA2793" w:rsidRDefault="009462FE" w:rsidP="009462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9" w:type="dxa"/>
            <w:gridSpan w:val="9"/>
            <w:tcBorders>
              <w:top w:val="single" w:sz="4" w:space="0" w:color="auto"/>
              <w:right w:val="nil"/>
            </w:tcBorders>
          </w:tcPr>
          <w:p w14:paraId="12C59EFA" w14:textId="77777777" w:rsidR="009462FE" w:rsidRPr="00BA2793" w:rsidRDefault="009462FE">
            <w:pPr>
              <w:rPr>
                <w:rFonts w:asciiTheme="minorHAnsi" w:hAnsiTheme="minorHAnsi" w:cstheme="minorHAnsi"/>
              </w:rPr>
            </w:pPr>
            <w:r w:rsidRPr="00BA2793">
              <w:rPr>
                <w:rFonts w:asciiTheme="minorHAnsi" w:hAnsiTheme="minorHAnsi" w:cstheme="minorHAnsi"/>
              </w:rPr>
              <w:t>Last Name:</w:t>
            </w:r>
          </w:p>
          <w:p w14:paraId="42708BCD" w14:textId="77777777" w:rsidR="009462FE" w:rsidRPr="00BA2793" w:rsidRDefault="009462FE" w:rsidP="009462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72B00D0A" w14:textId="77777777" w:rsidR="009462FE" w:rsidRPr="00BA2793" w:rsidRDefault="009462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</w:tcBorders>
          </w:tcPr>
          <w:p w14:paraId="66F1231B" w14:textId="77777777" w:rsidR="009462FE" w:rsidRPr="00BA2793" w:rsidRDefault="009462FE">
            <w:pPr>
              <w:rPr>
                <w:rFonts w:asciiTheme="minorHAnsi" w:hAnsiTheme="minorHAnsi" w:cstheme="minorHAnsi"/>
              </w:rPr>
            </w:pPr>
          </w:p>
        </w:tc>
      </w:tr>
      <w:tr w:rsidR="00AC0D9F" w:rsidRPr="00BA2793" w14:paraId="11ED6E91" w14:textId="77777777" w:rsidTr="00D34AAA">
        <w:tc>
          <w:tcPr>
            <w:tcW w:w="2751" w:type="dxa"/>
            <w:gridSpan w:val="4"/>
          </w:tcPr>
          <w:p w14:paraId="6A191679" w14:textId="77777777" w:rsidR="009462FE" w:rsidRPr="00BA2793" w:rsidRDefault="009462FE" w:rsidP="009462FE">
            <w:pPr>
              <w:rPr>
                <w:rFonts w:asciiTheme="minorHAnsi" w:hAnsiTheme="minorHAnsi" w:cstheme="minorHAnsi"/>
              </w:rPr>
            </w:pPr>
            <w:r w:rsidRPr="00BA2793">
              <w:rPr>
                <w:rFonts w:asciiTheme="minorHAnsi" w:hAnsiTheme="minorHAnsi" w:cstheme="minorHAnsi"/>
              </w:rPr>
              <w:t>Phone Number:</w:t>
            </w:r>
          </w:p>
          <w:p w14:paraId="5F8016DE" w14:textId="77777777" w:rsidR="009462FE" w:rsidRPr="00BA2793" w:rsidRDefault="009462FE" w:rsidP="009462FE">
            <w:pPr>
              <w:rPr>
                <w:rFonts w:asciiTheme="minorHAnsi" w:hAnsiTheme="minorHAnsi" w:cstheme="minorHAnsi"/>
              </w:rPr>
            </w:pPr>
            <w:r w:rsidRPr="00BA2793">
              <w:rPr>
                <w:rFonts w:asciiTheme="minorHAnsi" w:hAnsiTheme="minorHAnsi" w:cstheme="minorHAnsi"/>
              </w:rPr>
              <w:t>(_ _ _)_ _ _-_ _ _ _</w:t>
            </w:r>
          </w:p>
        </w:tc>
        <w:tc>
          <w:tcPr>
            <w:tcW w:w="4117" w:type="dxa"/>
            <w:gridSpan w:val="10"/>
            <w:tcBorders>
              <w:right w:val="nil"/>
            </w:tcBorders>
          </w:tcPr>
          <w:p w14:paraId="4FFA269A" w14:textId="77777777" w:rsidR="009462FE" w:rsidRPr="00BA2793" w:rsidRDefault="009462FE" w:rsidP="009462FE">
            <w:pPr>
              <w:rPr>
                <w:rFonts w:asciiTheme="minorHAnsi" w:hAnsiTheme="minorHAnsi" w:cstheme="minorHAnsi"/>
              </w:rPr>
            </w:pPr>
            <w:r w:rsidRPr="00BA2793">
              <w:rPr>
                <w:rFonts w:asciiTheme="minorHAnsi" w:hAnsiTheme="minorHAnsi" w:cstheme="minorHAnsi"/>
              </w:rPr>
              <w:t>Alternative Phone:</w:t>
            </w:r>
          </w:p>
          <w:p w14:paraId="4AA7C79F" w14:textId="77777777" w:rsidR="009462FE" w:rsidRPr="00BA2793" w:rsidRDefault="009462FE">
            <w:pPr>
              <w:rPr>
                <w:rFonts w:asciiTheme="minorHAnsi" w:hAnsiTheme="minorHAnsi" w:cstheme="minorHAnsi"/>
              </w:rPr>
            </w:pPr>
            <w:r w:rsidRPr="00BA2793">
              <w:rPr>
                <w:rFonts w:asciiTheme="minorHAnsi" w:hAnsiTheme="minorHAnsi" w:cstheme="minorHAnsi"/>
              </w:rPr>
              <w:t>(_ _ _)_ _ _-_ _ _ _</w:t>
            </w:r>
          </w:p>
          <w:p w14:paraId="21A20B43" w14:textId="77777777" w:rsidR="009462FE" w:rsidRPr="00BA2793" w:rsidRDefault="009462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82" w:type="dxa"/>
            <w:gridSpan w:val="4"/>
            <w:tcBorders>
              <w:left w:val="nil"/>
            </w:tcBorders>
          </w:tcPr>
          <w:p w14:paraId="6096BD6A" w14:textId="77777777" w:rsidR="009462FE" w:rsidRPr="00BA2793" w:rsidRDefault="009462FE">
            <w:pPr>
              <w:rPr>
                <w:rFonts w:asciiTheme="minorHAnsi" w:hAnsiTheme="minorHAnsi" w:cstheme="minorHAnsi"/>
              </w:rPr>
            </w:pPr>
          </w:p>
        </w:tc>
      </w:tr>
      <w:tr w:rsidR="009462FE" w:rsidRPr="00BA2793" w14:paraId="0347B54F" w14:textId="77777777" w:rsidTr="00A40E8B">
        <w:tc>
          <w:tcPr>
            <w:tcW w:w="9350" w:type="dxa"/>
            <w:gridSpan w:val="18"/>
            <w:shd w:val="clear" w:color="auto" w:fill="FBD4B4" w:themeFill="accent6" w:themeFillTint="66"/>
          </w:tcPr>
          <w:p w14:paraId="5CB76918" w14:textId="77777777" w:rsidR="009462FE" w:rsidRPr="00BA2793" w:rsidRDefault="009462FE">
            <w:pPr>
              <w:rPr>
                <w:rFonts w:asciiTheme="minorHAnsi" w:hAnsiTheme="minorHAnsi" w:cstheme="minorHAnsi"/>
                <w:b/>
              </w:rPr>
            </w:pPr>
            <w:r w:rsidRPr="00BA2793">
              <w:rPr>
                <w:rFonts w:asciiTheme="minorHAnsi" w:hAnsiTheme="minorHAnsi" w:cstheme="minorHAnsi"/>
                <w:b/>
              </w:rPr>
              <w:t>Housing:</w:t>
            </w:r>
          </w:p>
        </w:tc>
      </w:tr>
      <w:tr w:rsidR="00AC0D9F" w:rsidRPr="00BA2793" w14:paraId="45E70542" w14:textId="77777777" w:rsidTr="00D34AAA">
        <w:tc>
          <w:tcPr>
            <w:tcW w:w="4709" w:type="dxa"/>
            <w:gridSpan w:val="7"/>
            <w:tcBorders>
              <w:right w:val="single" w:sz="4" w:space="0" w:color="auto"/>
            </w:tcBorders>
            <w:shd w:val="clear" w:color="auto" w:fill="FFFFFF" w:themeFill="background1"/>
          </w:tcPr>
          <w:p w14:paraId="71034747" w14:textId="77777777" w:rsidR="00D218DB" w:rsidRDefault="00AC0D9F" w:rsidP="009462F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urrent  Housing  - </w:t>
            </w:r>
            <w:r w:rsidR="00D218DB">
              <w:rPr>
                <w:rFonts w:asciiTheme="minorHAnsi" w:hAnsiTheme="minorHAnsi" w:cstheme="minorHAnsi"/>
              </w:rPr>
              <w:t>Street Address</w:t>
            </w:r>
            <w:r>
              <w:rPr>
                <w:rFonts w:asciiTheme="minorHAnsi" w:hAnsiTheme="minorHAnsi" w:cstheme="minorHAnsi"/>
              </w:rPr>
              <w:t>, if available</w:t>
            </w:r>
            <w:r w:rsidR="00D218DB">
              <w:rPr>
                <w:rFonts w:asciiTheme="minorHAnsi" w:hAnsiTheme="minorHAnsi" w:cstheme="minorHAnsi"/>
              </w:rPr>
              <w:t>:</w:t>
            </w:r>
          </w:p>
          <w:p w14:paraId="25D255C0" w14:textId="77777777" w:rsidR="00FD7E07" w:rsidRDefault="00FD7E07" w:rsidP="009462FE">
            <w:pPr>
              <w:rPr>
                <w:rFonts w:asciiTheme="minorHAnsi" w:hAnsiTheme="minorHAnsi" w:cstheme="minorHAnsi"/>
              </w:rPr>
            </w:pPr>
          </w:p>
          <w:p w14:paraId="113060F9" w14:textId="77777777" w:rsidR="00FD7E07" w:rsidRPr="00AC0D9F" w:rsidRDefault="00FD7E07" w:rsidP="009462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8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04E91B" w14:textId="77777777" w:rsidR="009462FE" w:rsidRPr="00BA2793" w:rsidRDefault="009462FE">
            <w:pPr>
              <w:rPr>
                <w:rFonts w:asciiTheme="minorHAnsi" w:hAnsiTheme="minorHAnsi" w:cstheme="minorHAnsi"/>
              </w:rPr>
            </w:pPr>
            <w:r w:rsidRPr="00BA2793">
              <w:rPr>
                <w:rFonts w:asciiTheme="minorHAnsi" w:hAnsiTheme="minorHAnsi" w:cstheme="minorHAnsi"/>
              </w:rPr>
              <w:t>City:</w:t>
            </w:r>
          </w:p>
        </w:tc>
        <w:tc>
          <w:tcPr>
            <w:tcW w:w="2159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3F6F7093" w14:textId="77777777" w:rsidR="009462FE" w:rsidRPr="00BA2793" w:rsidRDefault="00AC0D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unty &amp; Zip Code</w:t>
            </w:r>
          </w:p>
          <w:p w14:paraId="313E80FC" w14:textId="77777777" w:rsidR="009462FE" w:rsidRPr="00BA2793" w:rsidRDefault="009462FE">
            <w:pPr>
              <w:rPr>
                <w:rFonts w:asciiTheme="minorHAnsi" w:hAnsiTheme="minorHAnsi" w:cstheme="minorHAnsi"/>
              </w:rPr>
            </w:pPr>
          </w:p>
        </w:tc>
      </w:tr>
      <w:tr w:rsidR="00FD7E07" w:rsidRPr="00BA2793" w14:paraId="5F909DCF" w14:textId="77777777" w:rsidTr="00A40E8B">
        <w:trPr>
          <w:trHeight w:val="2753"/>
        </w:trPr>
        <w:tc>
          <w:tcPr>
            <w:tcW w:w="9350" w:type="dxa"/>
            <w:gridSpan w:val="18"/>
            <w:shd w:val="clear" w:color="auto" w:fill="FFFFFF" w:themeFill="background1"/>
          </w:tcPr>
          <w:p w14:paraId="4AC19A47" w14:textId="77777777" w:rsidR="00FD7E07" w:rsidRPr="00D218DB" w:rsidRDefault="00FD7E07" w:rsidP="009462FE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How has your housing situation affected your education? Please give as complete a response as possible e.g. homelessness, medical concerns or issues, addiction, lack of food, etc.</w:t>
            </w:r>
          </w:p>
          <w:p w14:paraId="004885D1" w14:textId="77777777" w:rsidR="00FD7E07" w:rsidRDefault="00FD7E07">
            <w:pPr>
              <w:rPr>
                <w:rFonts w:asciiTheme="minorHAnsi" w:hAnsiTheme="minorHAnsi" w:cstheme="minorHAnsi"/>
                <w:b/>
              </w:rPr>
            </w:pPr>
          </w:p>
          <w:p w14:paraId="7942453D" w14:textId="77777777" w:rsidR="00FD7E07" w:rsidRPr="00D218DB" w:rsidRDefault="00FD7E07">
            <w:pPr>
              <w:rPr>
                <w:rFonts w:asciiTheme="minorHAnsi" w:hAnsiTheme="minorHAnsi" w:cstheme="minorHAnsi"/>
                <w:b/>
              </w:rPr>
            </w:pPr>
          </w:p>
          <w:p w14:paraId="7E673CB4" w14:textId="77777777" w:rsidR="00FD7E07" w:rsidRDefault="00FD7E07">
            <w:pPr>
              <w:rPr>
                <w:rFonts w:asciiTheme="minorHAnsi" w:hAnsiTheme="minorHAnsi" w:cstheme="minorHAnsi"/>
                <w:b/>
              </w:rPr>
            </w:pPr>
          </w:p>
          <w:p w14:paraId="5990C43E" w14:textId="77777777" w:rsidR="00FD7E07" w:rsidRDefault="00FD7E07">
            <w:pPr>
              <w:rPr>
                <w:rFonts w:asciiTheme="minorHAnsi" w:hAnsiTheme="minorHAnsi" w:cstheme="minorHAnsi"/>
                <w:b/>
              </w:rPr>
            </w:pPr>
          </w:p>
          <w:p w14:paraId="21C56C4C" w14:textId="77777777" w:rsidR="00FD7E07" w:rsidRDefault="00FD7E07">
            <w:pPr>
              <w:rPr>
                <w:rFonts w:asciiTheme="minorHAnsi" w:hAnsiTheme="minorHAnsi" w:cstheme="minorHAnsi"/>
                <w:b/>
              </w:rPr>
            </w:pPr>
          </w:p>
          <w:p w14:paraId="2DD8570F" w14:textId="77777777" w:rsidR="00FD7E07" w:rsidRPr="00D218DB" w:rsidRDefault="00FD7E07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FD7E07" w:rsidRPr="00BA2793" w14:paraId="3490656D" w14:textId="77777777" w:rsidTr="003915FE">
        <w:trPr>
          <w:trHeight w:val="3041"/>
        </w:trPr>
        <w:tc>
          <w:tcPr>
            <w:tcW w:w="9350" w:type="dxa"/>
            <w:gridSpan w:val="18"/>
            <w:shd w:val="clear" w:color="auto" w:fill="FFFFFF" w:themeFill="background1"/>
          </w:tcPr>
          <w:p w14:paraId="4A02F35A" w14:textId="77777777" w:rsidR="00FD7E07" w:rsidRDefault="00FD7E07">
            <w:pPr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</w:rPr>
              <w:t xml:space="preserve">Have you identified a supportive person in your life with whom you could live? If so, please include </w:t>
            </w:r>
            <w:r w:rsidRPr="003915FE">
              <w:rPr>
                <w:rFonts w:asciiTheme="minorHAnsi" w:hAnsiTheme="minorHAnsi" w:cstheme="minorHAnsi"/>
                <w:b/>
              </w:rPr>
              <w:t>that person’s name and contact information</w:t>
            </w:r>
            <w:r w:rsidR="003915FE">
              <w:rPr>
                <w:rFonts w:asciiTheme="minorHAnsi" w:hAnsiTheme="minorHAnsi" w:cstheme="minorHAnsi"/>
                <w:b/>
                <w:u w:val="single"/>
              </w:rPr>
              <w:t>:</w:t>
            </w:r>
          </w:p>
          <w:p w14:paraId="6E3EA5C6" w14:textId="77777777" w:rsidR="00FD7E07" w:rsidRDefault="00FD7E07">
            <w:pPr>
              <w:rPr>
                <w:rFonts w:asciiTheme="minorHAnsi" w:hAnsiTheme="minorHAnsi" w:cstheme="minorHAnsi"/>
                <w:b/>
              </w:rPr>
            </w:pPr>
          </w:p>
          <w:p w14:paraId="746A9436" w14:textId="77777777" w:rsidR="00FD7E07" w:rsidRPr="00FD7E07" w:rsidRDefault="00FD7E07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FD7E07">
              <w:rPr>
                <w:rFonts w:asciiTheme="minorHAnsi" w:hAnsiTheme="minorHAnsi" w:cstheme="minorHAnsi"/>
                <w:b/>
                <w:u w:val="single"/>
              </w:rPr>
              <w:t>Name:</w:t>
            </w:r>
            <w:r>
              <w:rPr>
                <w:rFonts w:asciiTheme="minorHAnsi" w:hAnsiTheme="minorHAnsi" w:cstheme="minorHAnsi"/>
                <w:b/>
                <w:u w:val="single"/>
              </w:rPr>
              <w:t>_______________________________________________</w:t>
            </w:r>
            <w:r w:rsidR="003915FE">
              <w:rPr>
                <w:rFonts w:asciiTheme="minorHAnsi" w:hAnsiTheme="minorHAnsi" w:cstheme="minorHAnsi"/>
                <w:b/>
                <w:u w:val="single"/>
              </w:rPr>
              <w:t>______________________________</w:t>
            </w:r>
            <w:r w:rsidR="003915FE" w:rsidRPr="00FD7E07">
              <w:rPr>
                <w:rFonts w:asciiTheme="minorHAnsi" w:hAnsiTheme="minorHAnsi" w:cstheme="minorHAnsi"/>
                <w:b/>
                <w:u w:val="single"/>
              </w:rPr>
              <w:t xml:space="preserve"> </w:t>
            </w:r>
          </w:p>
          <w:p w14:paraId="37C4E26A" w14:textId="77777777" w:rsidR="00FD7E07" w:rsidRDefault="00FD7E07" w:rsidP="00FD7E07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/>
              </w:rPr>
            </w:pPr>
          </w:p>
          <w:p w14:paraId="172ECDA8" w14:textId="77777777" w:rsidR="003915FE" w:rsidRDefault="003915FE" w:rsidP="00FD7E07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Address:                                                                                                    </w:t>
            </w:r>
          </w:p>
          <w:p w14:paraId="79947501" w14:textId="77777777" w:rsidR="00FD7E07" w:rsidRDefault="00FD7E07">
            <w:pPr>
              <w:rPr>
                <w:rFonts w:asciiTheme="minorHAnsi" w:hAnsiTheme="minorHAnsi" w:cstheme="minorHAnsi"/>
                <w:b/>
              </w:rPr>
            </w:pPr>
          </w:p>
          <w:p w14:paraId="4F59926F" w14:textId="77777777" w:rsidR="003915FE" w:rsidRPr="003915FE" w:rsidRDefault="003915FE">
            <w:pPr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Phone:_____________________________________________________________________________</w:t>
            </w:r>
          </w:p>
          <w:p w14:paraId="3A539BE5" w14:textId="77777777" w:rsidR="00FD7E07" w:rsidRDefault="00FD7E07" w:rsidP="003F0AF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Would you be interested </w:t>
            </w:r>
            <w:r w:rsidR="003F0AFA">
              <w:rPr>
                <w:rFonts w:asciiTheme="minorHAnsi" w:hAnsiTheme="minorHAnsi" w:cstheme="minorHAnsi"/>
                <w:b/>
              </w:rPr>
              <w:t>in living with a HOST family fro</w:t>
            </w:r>
            <w:r>
              <w:rPr>
                <w:rFonts w:asciiTheme="minorHAnsi" w:hAnsiTheme="minorHAnsi" w:cstheme="minorHAnsi"/>
                <w:b/>
              </w:rPr>
              <w:t>m the community:</w:t>
            </w:r>
            <w:r w:rsidR="003915FE">
              <w:rPr>
                <w:rFonts w:asciiTheme="minorHAnsi" w:hAnsiTheme="minorHAnsi" w:cstheme="minorHAnsi"/>
                <w:b/>
              </w:rPr>
              <w:t xml:space="preserve">   Yes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131177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5FE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3915FE">
              <w:rPr>
                <w:rFonts w:asciiTheme="minorHAnsi" w:hAnsiTheme="minorHAnsi" w:cstheme="minorHAnsi"/>
                <w:b/>
              </w:rPr>
              <w:t xml:space="preserve">   No </w:t>
            </w:r>
            <w:sdt>
              <w:sdtPr>
                <w:rPr>
                  <w:rFonts w:asciiTheme="minorHAnsi" w:hAnsiTheme="minorHAnsi" w:cstheme="minorHAnsi"/>
                  <w:b/>
                </w:rPr>
                <w:id w:val="127752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5FE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</w:p>
        </w:tc>
      </w:tr>
      <w:tr w:rsidR="00E36A56" w:rsidRPr="00BA2793" w14:paraId="5450EF24" w14:textId="77777777" w:rsidTr="00A40E8B">
        <w:tc>
          <w:tcPr>
            <w:tcW w:w="9350" w:type="dxa"/>
            <w:gridSpan w:val="18"/>
            <w:shd w:val="clear" w:color="auto" w:fill="FFFFFF" w:themeFill="background1"/>
          </w:tcPr>
          <w:p w14:paraId="228FDA25" w14:textId="77777777" w:rsidR="00E36A56" w:rsidRDefault="00E36A56" w:rsidP="00E36A56">
            <w:pPr>
              <w:rPr>
                <w:rFonts w:asciiTheme="minorHAnsi" w:hAnsiTheme="minorHAnsi" w:cstheme="minorHAnsi"/>
                <w:b/>
              </w:rPr>
            </w:pPr>
            <w:r w:rsidRPr="00D218DB">
              <w:rPr>
                <w:rFonts w:asciiTheme="minorHAnsi" w:hAnsiTheme="minorHAnsi" w:cstheme="minorHAnsi"/>
                <w:b/>
              </w:rPr>
              <w:t xml:space="preserve">How long have you lived in Mason County? </w:t>
            </w:r>
          </w:p>
          <w:p w14:paraId="1199CCC2" w14:textId="77777777" w:rsidR="00E36A56" w:rsidRPr="00D218DB" w:rsidRDefault="00E36A56">
            <w:pPr>
              <w:rPr>
                <w:rFonts w:asciiTheme="minorHAnsi" w:hAnsiTheme="minorHAnsi" w:cstheme="minorHAnsi"/>
                <w:b/>
              </w:rPr>
            </w:pPr>
            <w:bookmarkStart w:id="0" w:name="_GoBack"/>
            <w:bookmarkEnd w:id="0"/>
          </w:p>
        </w:tc>
      </w:tr>
      <w:tr w:rsidR="00AC0D9F" w:rsidRPr="00BA2793" w14:paraId="21758DD0" w14:textId="77777777" w:rsidTr="00D34AAA">
        <w:tc>
          <w:tcPr>
            <w:tcW w:w="242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3FF3088D" w14:textId="77777777" w:rsidR="00E36A56" w:rsidRPr="00BA2793" w:rsidRDefault="00E36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2793">
              <w:rPr>
                <w:rFonts w:asciiTheme="minorHAnsi" w:hAnsiTheme="minorHAnsi" w:cstheme="minorHAnsi"/>
              </w:rPr>
              <w:lastRenderedPageBreak/>
              <w:t>Have you ever lived in a Group home?</w:t>
            </w:r>
          </w:p>
          <w:p w14:paraId="699BE635" w14:textId="77777777" w:rsidR="00E36A56" w:rsidRPr="003915FE" w:rsidRDefault="00E36A56" w:rsidP="00E36A56">
            <w:pPr>
              <w:jc w:val="center"/>
              <w:rPr>
                <w:rFonts w:ascii="Trebuchet MS" w:hAnsi="Trebuchet MS" w:cstheme="minorHAnsi"/>
                <w:b/>
              </w:rPr>
            </w:pPr>
            <w:r w:rsidRPr="003915FE">
              <w:rPr>
                <w:rFonts w:ascii="Trebuchet MS" w:hAnsi="Trebuchet MS" w:cstheme="minorHAnsi"/>
              </w:rPr>
              <w:t>□  yes    □ no</w:t>
            </w:r>
          </w:p>
          <w:p w14:paraId="1CDB690E" w14:textId="77777777" w:rsidR="00C14D71" w:rsidRDefault="00C14D71" w:rsidP="00C14D7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f yes, </w:t>
            </w:r>
          </w:p>
          <w:p w14:paraId="285A03D9" w14:textId="77777777" w:rsidR="00C14D71" w:rsidRDefault="00B73C29" w:rsidP="00C14D7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om</w:t>
            </w:r>
            <w:r w:rsidR="00C14D71">
              <w:rPr>
                <w:rFonts w:asciiTheme="minorHAnsi" w:hAnsiTheme="minorHAnsi" w:cstheme="minorHAnsi"/>
              </w:rPr>
              <w:t>______________</w:t>
            </w:r>
          </w:p>
          <w:p w14:paraId="2052536E" w14:textId="77777777" w:rsidR="00C14D71" w:rsidRDefault="00C14D71" w:rsidP="00C14D71">
            <w:pPr>
              <w:rPr>
                <w:rFonts w:asciiTheme="minorHAnsi" w:hAnsiTheme="minorHAnsi" w:cstheme="minorHAnsi"/>
              </w:rPr>
            </w:pPr>
          </w:p>
          <w:p w14:paraId="11577443" w14:textId="77777777" w:rsidR="00C14D71" w:rsidRDefault="00C14D71" w:rsidP="00C14D7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________________</w:t>
            </w:r>
          </w:p>
          <w:p w14:paraId="6313E4E3" w14:textId="77777777" w:rsidR="00E36A56" w:rsidRPr="00BA2793" w:rsidRDefault="00E36A5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8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40BB4C" w14:textId="77777777" w:rsidR="00E36A56" w:rsidRDefault="003915F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ve you been in</w:t>
            </w:r>
            <w:r w:rsidR="00E36A56" w:rsidRPr="00BA2793">
              <w:rPr>
                <w:rFonts w:asciiTheme="minorHAnsi" w:hAnsiTheme="minorHAnsi" w:cstheme="minorHAnsi"/>
              </w:rPr>
              <w:t xml:space="preserve"> Foster Care:</w:t>
            </w:r>
            <w:r>
              <w:rPr>
                <w:rFonts w:asciiTheme="minorHAnsi" w:hAnsiTheme="minorHAnsi" w:cstheme="minorHAnsi"/>
              </w:rPr>
              <w:t xml:space="preserve">                       </w:t>
            </w:r>
          </w:p>
          <w:p w14:paraId="075E1C7E" w14:textId="77777777" w:rsidR="003915FE" w:rsidRPr="003915FE" w:rsidRDefault="003915FE" w:rsidP="003915FE">
            <w:pPr>
              <w:jc w:val="center"/>
              <w:rPr>
                <w:rFonts w:ascii="Trebuchet MS" w:hAnsi="Trebuchet MS" w:cstheme="minorHAnsi"/>
                <w:b/>
              </w:rPr>
            </w:pPr>
            <w:r w:rsidRPr="003915FE">
              <w:rPr>
                <w:rFonts w:ascii="Trebuchet MS" w:hAnsi="Trebuchet MS" w:cstheme="minorHAnsi"/>
              </w:rPr>
              <w:t>□  yes    □ no</w:t>
            </w:r>
          </w:p>
          <w:p w14:paraId="4077C4FF" w14:textId="77777777" w:rsidR="003915FE" w:rsidRDefault="003915F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f yes, </w:t>
            </w:r>
          </w:p>
          <w:p w14:paraId="4DCD3F74" w14:textId="77777777" w:rsidR="003915FE" w:rsidRDefault="00B73C2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om</w:t>
            </w:r>
            <w:r w:rsidR="003915FE">
              <w:rPr>
                <w:rFonts w:asciiTheme="minorHAnsi" w:hAnsiTheme="minorHAnsi" w:cstheme="minorHAnsi"/>
              </w:rPr>
              <w:t>__________</w:t>
            </w:r>
            <w:r w:rsidR="00C14D71">
              <w:rPr>
                <w:rFonts w:asciiTheme="minorHAnsi" w:hAnsiTheme="minorHAnsi" w:cstheme="minorHAnsi"/>
              </w:rPr>
              <w:t>____</w:t>
            </w:r>
          </w:p>
          <w:p w14:paraId="560836A8" w14:textId="77777777" w:rsidR="003915FE" w:rsidRDefault="003915FE">
            <w:pPr>
              <w:rPr>
                <w:rFonts w:asciiTheme="minorHAnsi" w:hAnsiTheme="minorHAnsi" w:cstheme="minorHAnsi"/>
              </w:rPr>
            </w:pPr>
          </w:p>
          <w:p w14:paraId="1425ABFE" w14:textId="77777777" w:rsidR="003915FE" w:rsidRDefault="00C14D7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________________</w:t>
            </w:r>
          </w:p>
          <w:p w14:paraId="0443E467" w14:textId="77777777" w:rsidR="003915FE" w:rsidRDefault="003915FE">
            <w:pPr>
              <w:rPr>
                <w:rFonts w:asciiTheme="minorHAnsi" w:hAnsiTheme="minorHAnsi" w:cstheme="minorHAnsi"/>
              </w:rPr>
            </w:pPr>
          </w:p>
          <w:p w14:paraId="3B9DEE94" w14:textId="77777777" w:rsidR="003915FE" w:rsidRPr="00BA2793" w:rsidRDefault="003915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41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34D66F38" w14:textId="77777777" w:rsidR="00E36A56" w:rsidRPr="00BA2793" w:rsidRDefault="00E36A56">
            <w:pPr>
              <w:rPr>
                <w:rFonts w:asciiTheme="minorHAnsi" w:hAnsiTheme="minorHAnsi" w:cstheme="minorHAnsi"/>
                <w:b/>
              </w:rPr>
            </w:pPr>
            <w:r w:rsidRPr="00BA2793">
              <w:rPr>
                <w:rFonts w:asciiTheme="minorHAnsi" w:hAnsiTheme="minorHAnsi" w:cstheme="minorHAnsi"/>
              </w:rPr>
              <w:t>Reason for Entering foster care:</w:t>
            </w:r>
          </w:p>
        </w:tc>
      </w:tr>
      <w:tr w:rsidR="00E36A56" w:rsidRPr="00BA2793" w14:paraId="4203A0B2" w14:textId="77777777" w:rsidTr="00A40E8B">
        <w:tc>
          <w:tcPr>
            <w:tcW w:w="9350" w:type="dxa"/>
            <w:gridSpan w:val="18"/>
            <w:shd w:val="clear" w:color="auto" w:fill="FBD4B4" w:themeFill="accent6" w:themeFillTint="66"/>
          </w:tcPr>
          <w:p w14:paraId="35CE2F91" w14:textId="77777777" w:rsidR="00E36A56" w:rsidRPr="00BA2793" w:rsidRDefault="00E36A56">
            <w:pPr>
              <w:rPr>
                <w:rFonts w:asciiTheme="minorHAnsi" w:hAnsiTheme="minorHAnsi" w:cstheme="minorHAnsi"/>
                <w:b/>
              </w:rPr>
            </w:pPr>
            <w:r w:rsidRPr="00BA2793">
              <w:rPr>
                <w:rFonts w:asciiTheme="minorHAnsi" w:hAnsiTheme="minorHAnsi" w:cstheme="minorHAnsi"/>
                <w:b/>
              </w:rPr>
              <w:t>Education:</w:t>
            </w:r>
          </w:p>
        </w:tc>
      </w:tr>
      <w:tr w:rsidR="00AC0D9F" w:rsidRPr="00BA2793" w14:paraId="35099EE3" w14:textId="77777777" w:rsidTr="00D34AAA">
        <w:tc>
          <w:tcPr>
            <w:tcW w:w="6524" w:type="dxa"/>
            <w:gridSpan w:val="12"/>
            <w:tcBorders>
              <w:right w:val="single" w:sz="4" w:space="0" w:color="auto"/>
            </w:tcBorders>
            <w:shd w:val="clear" w:color="auto" w:fill="FFFFFF" w:themeFill="background1"/>
          </w:tcPr>
          <w:p w14:paraId="2038B065" w14:textId="77777777" w:rsidR="00E36A56" w:rsidRPr="00BA2793" w:rsidRDefault="00E36A56">
            <w:pPr>
              <w:rPr>
                <w:rFonts w:asciiTheme="minorHAnsi" w:hAnsiTheme="minorHAnsi" w:cstheme="minorHAnsi"/>
                <w:b/>
              </w:rPr>
            </w:pPr>
            <w:r w:rsidRPr="00BA2793">
              <w:rPr>
                <w:rFonts w:asciiTheme="minorHAnsi" w:hAnsiTheme="minorHAnsi" w:cstheme="minorHAnsi"/>
                <w:b/>
              </w:rPr>
              <w:t>Current School:</w:t>
            </w:r>
          </w:p>
        </w:tc>
        <w:tc>
          <w:tcPr>
            <w:tcW w:w="2826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14:paraId="39D3E377" w14:textId="77777777" w:rsidR="00E36A56" w:rsidRPr="00BA2793" w:rsidRDefault="00E36A56">
            <w:pPr>
              <w:rPr>
                <w:rFonts w:asciiTheme="minorHAnsi" w:hAnsiTheme="minorHAnsi" w:cstheme="minorHAnsi"/>
                <w:b/>
              </w:rPr>
            </w:pPr>
            <w:r w:rsidRPr="00BA2793">
              <w:rPr>
                <w:rFonts w:asciiTheme="minorHAnsi" w:hAnsiTheme="minorHAnsi" w:cstheme="minorHAnsi"/>
                <w:b/>
              </w:rPr>
              <w:t>Grade:</w:t>
            </w:r>
          </w:p>
          <w:p w14:paraId="10CA1EBB" w14:textId="77777777" w:rsidR="00E36A56" w:rsidRPr="00BA2793" w:rsidRDefault="00E36A5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C0D9F" w:rsidRPr="00BA2793" w14:paraId="0FE7D0DF" w14:textId="77777777" w:rsidTr="00D34AAA">
        <w:tc>
          <w:tcPr>
            <w:tcW w:w="242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4D2131B9" w14:textId="77777777" w:rsidR="00E36A56" w:rsidRPr="00BA2793" w:rsidRDefault="00E36A56">
            <w:pPr>
              <w:rPr>
                <w:rFonts w:asciiTheme="minorHAnsi" w:hAnsiTheme="minorHAnsi" w:cstheme="minorHAnsi"/>
                <w:b/>
              </w:rPr>
            </w:pPr>
            <w:r w:rsidRPr="00BA2793">
              <w:rPr>
                <w:rFonts w:asciiTheme="minorHAnsi" w:hAnsiTheme="minorHAnsi" w:cstheme="minorHAnsi"/>
                <w:b/>
              </w:rPr>
              <w:t xml:space="preserve">Expected Graduation Date: </w:t>
            </w:r>
            <w:r w:rsidRPr="00BA2793">
              <w:rPr>
                <w:rFonts w:asciiTheme="minorHAnsi" w:hAnsiTheme="minorHAnsi" w:cstheme="minorHAnsi"/>
              </w:rPr>
              <w:t>_ _/ _ _/ _ _ _ _</w:t>
            </w:r>
          </w:p>
        </w:tc>
        <w:tc>
          <w:tcPr>
            <w:tcW w:w="4097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7D5616" w14:textId="77777777" w:rsidR="00E36A56" w:rsidRPr="00BA2793" w:rsidRDefault="00E36A56" w:rsidP="00E36A56">
            <w:pPr>
              <w:rPr>
                <w:rFonts w:asciiTheme="minorHAnsi" w:hAnsiTheme="minorHAnsi" w:cstheme="minorHAnsi"/>
                <w:b/>
              </w:rPr>
            </w:pPr>
            <w:r w:rsidRPr="00BA2793">
              <w:rPr>
                <w:rFonts w:asciiTheme="minorHAnsi" w:hAnsiTheme="minorHAnsi" w:cstheme="minorHAnsi"/>
                <w:b/>
              </w:rPr>
              <w:t>Name of Guidance Counselor:</w:t>
            </w:r>
          </w:p>
        </w:tc>
        <w:tc>
          <w:tcPr>
            <w:tcW w:w="2826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14:paraId="1C5C2F3C" w14:textId="77777777" w:rsidR="00E36A56" w:rsidRPr="00BA2793" w:rsidRDefault="00E36A56">
            <w:pPr>
              <w:rPr>
                <w:rFonts w:asciiTheme="minorHAnsi" w:hAnsiTheme="minorHAnsi" w:cstheme="minorHAnsi"/>
                <w:b/>
              </w:rPr>
            </w:pPr>
            <w:r w:rsidRPr="00BA2793">
              <w:rPr>
                <w:rFonts w:asciiTheme="minorHAnsi" w:hAnsiTheme="minorHAnsi" w:cstheme="minorHAnsi"/>
                <w:b/>
              </w:rPr>
              <w:t xml:space="preserve">How many high school credits have you earned:  </w:t>
            </w:r>
          </w:p>
          <w:p w14:paraId="178CCED7" w14:textId="77777777" w:rsidR="00E36A56" w:rsidRPr="00BA2793" w:rsidRDefault="00E36A5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36A56" w:rsidRPr="00BA2793" w14:paraId="24ADD5F2" w14:textId="77777777" w:rsidTr="00A40E8B">
        <w:tc>
          <w:tcPr>
            <w:tcW w:w="9350" w:type="dxa"/>
            <w:gridSpan w:val="18"/>
            <w:shd w:val="clear" w:color="auto" w:fill="FFFFFF" w:themeFill="background1"/>
          </w:tcPr>
          <w:p w14:paraId="4B44A86B" w14:textId="77777777" w:rsidR="00E36A56" w:rsidRPr="00BA2793" w:rsidRDefault="00E36A56" w:rsidP="00E36A56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BA2793">
              <w:rPr>
                <w:rFonts w:asciiTheme="minorHAnsi" w:hAnsiTheme="minorHAnsi" w:cstheme="minorHAnsi"/>
                <w:b/>
              </w:rPr>
              <w:t>Do you have any learning disabilities or other educational needs (reading, math, I.E.P, etc.):</w:t>
            </w:r>
          </w:p>
          <w:p w14:paraId="23FDED8F" w14:textId="77777777" w:rsidR="00E36A56" w:rsidRPr="00C14D71" w:rsidRDefault="00E36A56" w:rsidP="00C14D71">
            <w:pPr>
              <w:rPr>
                <w:rFonts w:ascii="Trebuchet MS" w:hAnsi="Trebuchet MS" w:cstheme="minorHAnsi"/>
                <w:b/>
              </w:rPr>
            </w:pPr>
            <w:r w:rsidRPr="00BA27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14D71" w:rsidRPr="003915FE">
              <w:rPr>
                <w:rFonts w:ascii="Trebuchet MS" w:hAnsi="Trebuchet MS" w:cstheme="minorHAnsi"/>
              </w:rPr>
              <w:t>□  yes    □ no</w:t>
            </w:r>
          </w:p>
          <w:p w14:paraId="5F8F54DF" w14:textId="77777777" w:rsidR="00E36A56" w:rsidRDefault="00E36A56">
            <w:pPr>
              <w:rPr>
                <w:rFonts w:asciiTheme="minorHAnsi" w:hAnsiTheme="minorHAnsi" w:cstheme="minorHAnsi"/>
                <w:b/>
              </w:rPr>
            </w:pPr>
            <w:r w:rsidRPr="00BA2793">
              <w:rPr>
                <w:rFonts w:asciiTheme="minorHAnsi" w:hAnsiTheme="minorHAnsi" w:cstheme="minorHAnsi"/>
                <w:b/>
              </w:rPr>
              <w:t>If yes, please explain:</w:t>
            </w:r>
            <w:r w:rsidR="00C14D71">
              <w:rPr>
                <w:rFonts w:asciiTheme="minorHAnsi" w:hAnsiTheme="minorHAnsi" w:cstheme="minorHAnsi"/>
                <w:b/>
              </w:rPr>
              <w:t>_________________________________________________________________</w:t>
            </w:r>
          </w:p>
          <w:p w14:paraId="18B7EB9F" w14:textId="77777777" w:rsidR="00C14D71" w:rsidRDefault="00C14D71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/>
              </w:rPr>
            </w:pPr>
          </w:p>
          <w:p w14:paraId="62D6E8DC" w14:textId="77777777" w:rsidR="00C14D71" w:rsidRDefault="00C14D71">
            <w:pPr>
              <w:rPr>
                <w:rFonts w:asciiTheme="minorHAnsi" w:hAnsiTheme="minorHAnsi" w:cstheme="minorHAnsi"/>
                <w:b/>
              </w:rPr>
            </w:pPr>
          </w:p>
          <w:p w14:paraId="69B01F4E" w14:textId="77777777" w:rsidR="00E36A56" w:rsidRPr="00BA2793" w:rsidRDefault="00E36A56" w:rsidP="00C14D7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13A6B" w:rsidRPr="00BA2793" w14:paraId="6D4287B7" w14:textId="77777777" w:rsidTr="00A40E8B">
        <w:tc>
          <w:tcPr>
            <w:tcW w:w="9350" w:type="dxa"/>
            <w:gridSpan w:val="18"/>
            <w:shd w:val="clear" w:color="auto" w:fill="FFFFFF" w:themeFill="background1"/>
          </w:tcPr>
          <w:p w14:paraId="3BF559E4" w14:textId="77777777" w:rsidR="00C13A6B" w:rsidRPr="00BA2793" w:rsidRDefault="00C13A6B">
            <w:pPr>
              <w:rPr>
                <w:rFonts w:asciiTheme="minorHAnsi" w:hAnsiTheme="minorHAnsi" w:cstheme="minorHAnsi"/>
                <w:b/>
              </w:rPr>
            </w:pPr>
            <w:r w:rsidRPr="00BA2793">
              <w:rPr>
                <w:rFonts w:asciiTheme="minorHAnsi" w:hAnsiTheme="minorHAnsi" w:cstheme="minorHAnsi"/>
                <w:b/>
              </w:rPr>
              <w:t>What are your educational goals?  (check all that apply)</w:t>
            </w:r>
          </w:p>
          <w:p w14:paraId="4E86436A" w14:textId="77777777" w:rsidR="00C13A6B" w:rsidRPr="00877CE9" w:rsidRDefault="00C13A6B" w:rsidP="00E36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2793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 w:rsidRPr="00BA2793">
              <w:rPr>
                <w:rFonts w:asciiTheme="minorHAnsi" w:hAnsiTheme="minorHAnsi" w:cstheme="minorHAnsi"/>
              </w:rPr>
              <w:t xml:space="preserve">  </w:t>
            </w:r>
            <w:r w:rsidRPr="00877CE9">
              <w:rPr>
                <w:rFonts w:asciiTheme="minorHAnsi" w:hAnsiTheme="minorHAnsi" w:cstheme="minorHAnsi"/>
                <w:sz w:val="20"/>
                <w:szCs w:val="20"/>
              </w:rPr>
              <w:t>graduate high school                      □ graduate certificate/ trade program</w:t>
            </w:r>
          </w:p>
          <w:p w14:paraId="0FD50D35" w14:textId="77777777" w:rsidR="00C13A6B" w:rsidRPr="00BA2793" w:rsidRDefault="00C13A6B" w:rsidP="00E36A56">
            <w:pPr>
              <w:rPr>
                <w:rFonts w:asciiTheme="minorHAnsi" w:hAnsiTheme="minorHAnsi" w:cstheme="minorHAnsi"/>
                <w:b/>
              </w:rPr>
            </w:pPr>
            <w:r w:rsidRPr="00877CE9">
              <w:rPr>
                <w:rFonts w:asciiTheme="minorHAnsi" w:hAnsiTheme="minorHAnsi" w:cstheme="minorHAnsi"/>
                <w:sz w:val="20"/>
                <w:szCs w:val="20"/>
              </w:rPr>
              <w:t>□  graduate from college</w:t>
            </w:r>
            <w:r w:rsidRPr="00BA2793">
              <w:rPr>
                <w:rFonts w:asciiTheme="minorHAnsi" w:hAnsiTheme="minorHAnsi" w:cstheme="minorHAnsi"/>
              </w:rPr>
              <w:t xml:space="preserve">                    </w:t>
            </w:r>
            <w:r w:rsidRPr="00BA2793">
              <w:rPr>
                <w:rFonts w:asciiTheme="minorHAnsi" w:hAnsiTheme="minorHAnsi" w:cstheme="minorHAnsi"/>
                <w:sz w:val="20"/>
                <w:szCs w:val="20"/>
              </w:rPr>
              <w:t>□ other:______________________________</w:t>
            </w:r>
          </w:p>
          <w:p w14:paraId="7B68599B" w14:textId="77777777" w:rsidR="00C13A6B" w:rsidRPr="00BA2793" w:rsidRDefault="00C13A6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13A6B" w:rsidRPr="00BA2793" w14:paraId="182FCD0C" w14:textId="77777777" w:rsidTr="00A40E8B">
        <w:tc>
          <w:tcPr>
            <w:tcW w:w="9350" w:type="dxa"/>
            <w:gridSpan w:val="18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2C5D73CA" w14:textId="77777777" w:rsidR="00C13A6B" w:rsidRPr="00BA2793" w:rsidRDefault="00C13A6B">
            <w:pPr>
              <w:rPr>
                <w:rFonts w:asciiTheme="minorHAnsi" w:hAnsiTheme="minorHAnsi" w:cstheme="minorHAnsi"/>
                <w:b/>
              </w:rPr>
            </w:pPr>
            <w:r w:rsidRPr="00BA2793">
              <w:rPr>
                <w:rFonts w:asciiTheme="minorHAnsi" w:hAnsiTheme="minorHAnsi" w:cstheme="minorHAnsi"/>
                <w:b/>
              </w:rPr>
              <w:t>Employment/Income/ Financial Information:</w:t>
            </w:r>
          </w:p>
        </w:tc>
      </w:tr>
      <w:tr w:rsidR="00C13A6B" w:rsidRPr="00BA2793" w14:paraId="5584695D" w14:textId="77777777" w:rsidTr="00A40E8B">
        <w:trPr>
          <w:trHeight w:val="351"/>
        </w:trPr>
        <w:tc>
          <w:tcPr>
            <w:tcW w:w="9350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CDA15D4" w14:textId="77777777" w:rsidR="00C13A6B" w:rsidRPr="00BA2793" w:rsidRDefault="00C13A6B">
            <w:pPr>
              <w:rPr>
                <w:rFonts w:asciiTheme="minorHAnsi" w:hAnsiTheme="minorHAnsi" w:cstheme="minorHAnsi"/>
                <w:b/>
              </w:rPr>
            </w:pPr>
            <w:r w:rsidRPr="00BA2793">
              <w:rPr>
                <w:rFonts w:asciiTheme="minorHAnsi" w:hAnsiTheme="minorHAnsi" w:cstheme="minorHAnsi"/>
                <w:b/>
              </w:rPr>
              <w:t>List monthly income amounts you may be receiving:</w:t>
            </w:r>
          </w:p>
        </w:tc>
      </w:tr>
      <w:tr w:rsidR="00FD7E07" w:rsidRPr="00BA2793" w14:paraId="5D778849" w14:textId="77777777" w:rsidTr="00D34AAA"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3CAFEA8" w14:textId="77777777" w:rsidR="00C13A6B" w:rsidRPr="00BA2793" w:rsidRDefault="00C13A6B" w:rsidP="00C13A6B">
            <w:pPr>
              <w:rPr>
                <w:rFonts w:asciiTheme="minorHAnsi" w:hAnsiTheme="minorHAnsi" w:cstheme="minorHAnsi"/>
                <w:b/>
              </w:rPr>
            </w:pPr>
            <w:r w:rsidRPr="00BA2793">
              <w:rPr>
                <w:rFonts w:asciiTheme="minorHAnsi" w:hAnsiTheme="minorHAnsi" w:cstheme="minorHAnsi"/>
                <w:sz w:val="20"/>
                <w:szCs w:val="20"/>
              </w:rPr>
              <w:t>□ TANF $ _________</w:t>
            </w:r>
          </w:p>
        </w:tc>
        <w:tc>
          <w:tcPr>
            <w:tcW w:w="2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D98661F" w14:textId="77777777" w:rsidR="00C13A6B" w:rsidRPr="00BA2793" w:rsidRDefault="00C13A6B" w:rsidP="00C13A6B">
            <w:pPr>
              <w:rPr>
                <w:rFonts w:asciiTheme="minorHAnsi" w:hAnsiTheme="minorHAnsi" w:cstheme="minorHAnsi"/>
                <w:b/>
              </w:rPr>
            </w:pPr>
            <w:r w:rsidRPr="00BA2793">
              <w:rPr>
                <w:rFonts w:asciiTheme="minorHAnsi" w:hAnsiTheme="minorHAnsi" w:cstheme="minorHAnsi"/>
                <w:sz w:val="20"/>
                <w:szCs w:val="20"/>
              </w:rPr>
              <w:t>□ Food Stamps $________</w:t>
            </w:r>
          </w:p>
        </w:tc>
        <w:tc>
          <w:tcPr>
            <w:tcW w:w="16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A928D1A" w14:textId="77777777" w:rsidR="00C13A6B" w:rsidRPr="00BA2793" w:rsidRDefault="00C13A6B" w:rsidP="00C13A6B">
            <w:pPr>
              <w:rPr>
                <w:rFonts w:asciiTheme="minorHAnsi" w:hAnsiTheme="minorHAnsi" w:cstheme="minorHAnsi"/>
                <w:b/>
              </w:rPr>
            </w:pPr>
            <w:r w:rsidRPr="00BA2793">
              <w:rPr>
                <w:rFonts w:asciiTheme="minorHAnsi" w:hAnsiTheme="minorHAnsi" w:cstheme="minorHAnsi"/>
                <w:sz w:val="20"/>
                <w:szCs w:val="20"/>
              </w:rPr>
              <w:t>□ SSI $__________</w:t>
            </w:r>
          </w:p>
        </w:tc>
        <w:tc>
          <w:tcPr>
            <w:tcW w:w="282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33BF01D" w14:textId="77777777" w:rsidR="00C13A6B" w:rsidRPr="00BA2793" w:rsidRDefault="00C13A6B">
            <w:pPr>
              <w:rPr>
                <w:rFonts w:asciiTheme="minorHAnsi" w:hAnsiTheme="minorHAnsi" w:cstheme="minorHAnsi"/>
              </w:rPr>
            </w:pPr>
            <w:r w:rsidRPr="00BA2793">
              <w:rPr>
                <w:rFonts w:asciiTheme="minorHAnsi" w:hAnsiTheme="minorHAnsi" w:cstheme="minorHAnsi"/>
                <w:sz w:val="20"/>
                <w:szCs w:val="20"/>
              </w:rPr>
              <w:t xml:space="preserve">□ </w:t>
            </w:r>
            <w:r w:rsidRPr="00877CE9">
              <w:rPr>
                <w:rFonts w:asciiTheme="minorHAnsi" w:hAnsiTheme="minorHAnsi" w:cstheme="minorHAnsi"/>
                <w:sz w:val="20"/>
                <w:szCs w:val="20"/>
              </w:rPr>
              <w:t>Employment:</w:t>
            </w:r>
            <w:r w:rsidRPr="00BA2793">
              <w:rPr>
                <w:rFonts w:asciiTheme="minorHAnsi" w:hAnsiTheme="minorHAnsi" w:cstheme="minorHAnsi"/>
              </w:rPr>
              <w:t xml:space="preserve"> $________</w:t>
            </w:r>
          </w:p>
        </w:tc>
      </w:tr>
      <w:tr w:rsidR="00FD7E07" w:rsidRPr="00BA2793" w14:paraId="77B9746C" w14:textId="77777777" w:rsidTr="00D34AAA"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DB44D2F" w14:textId="77777777" w:rsidR="00C13A6B" w:rsidRPr="00BA2793" w:rsidRDefault="00C13A6B">
            <w:pPr>
              <w:rPr>
                <w:rFonts w:asciiTheme="minorHAnsi" w:hAnsiTheme="minorHAnsi" w:cstheme="minorHAnsi"/>
                <w:b/>
              </w:rPr>
            </w:pPr>
            <w:r w:rsidRPr="00BA2793">
              <w:rPr>
                <w:rFonts w:asciiTheme="minorHAnsi" w:hAnsiTheme="minorHAnsi" w:cstheme="minorHAnsi"/>
                <w:sz w:val="20"/>
                <w:szCs w:val="20"/>
              </w:rPr>
              <w:t>□ Other: $________</w:t>
            </w:r>
          </w:p>
        </w:tc>
        <w:tc>
          <w:tcPr>
            <w:tcW w:w="270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901D6CC" w14:textId="77777777" w:rsidR="00C13A6B" w:rsidRPr="00BA2793" w:rsidRDefault="00C13A6B">
            <w:pPr>
              <w:rPr>
                <w:rFonts w:asciiTheme="minorHAnsi" w:hAnsiTheme="minorHAnsi" w:cstheme="minorHAnsi"/>
                <w:b/>
              </w:rPr>
            </w:pPr>
            <w:r w:rsidRPr="00BA2793">
              <w:rPr>
                <w:rFonts w:asciiTheme="minorHAnsi" w:hAnsiTheme="minorHAnsi" w:cstheme="minorHAnsi"/>
                <w:sz w:val="20"/>
                <w:szCs w:val="20"/>
              </w:rPr>
              <w:t>□ None</w:t>
            </w:r>
          </w:p>
        </w:tc>
        <w:tc>
          <w:tcPr>
            <w:tcW w:w="16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69A17F6" w14:textId="77777777" w:rsidR="00C13A6B" w:rsidRPr="00BA2793" w:rsidRDefault="00C13A6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963FFE" w14:textId="77777777" w:rsidR="00C13A6B" w:rsidRDefault="00C13A6B">
            <w:pPr>
              <w:rPr>
                <w:rFonts w:asciiTheme="minorHAnsi" w:hAnsiTheme="minorHAnsi" w:cstheme="minorHAnsi"/>
                <w:b/>
              </w:rPr>
            </w:pPr>
          </w:p>
          <w:p w14:paraId="6F219E0E" w14:textId="77777777" w:rsidR="006B37CF" w:rsidRPr="00BA2793" w:rsidRDefault="006B37CF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13A6B" w14:paraId="3DCCE5A5" w14:textId="77777777" w:rsidTr="00A40E8B">
        <w:trPr>
          <w:trHeight w:val="350"/>
        </w:trPr>
        <w:tc>
          <w:tcPr>
            <w:tcW w:w="9350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0B43E76" w14:textId="77777777" w:rsidR="00BA2793" w:rsidRPr="00BA2793" w:rsidRDefault="00C13A6B" w:rsidP="008223DC">
            <w:pPr>
              <w:rPr>
                <w:rFonts w:asciiTheme="minorHAnsi" w:hAnsiTheme="minorHAnsi" w:cstheme="minorHAnsi"/>
                <w:b/>
              </w:rPr>
            </w:pPr>
            <w:r w:rsidRPr="00BA2793">
              <w:rPr>
                <w:rFonts w:asciiTheme="minorHAnsi" w:hAnsiTheme="minorHAnsi" w:cstheme="minorHAnsi"/>
                <w:sz w:val="20"/>
                <w:szCs w:val="20"/>
              </w:rPr>
              <w:t xml:space="preserve">Do you have </w:t>
            </w:r>
            <w:r w:rsidRPr="00BA2793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any</w:t>
            </w:r>
            <w:r w:rsidRPr="00BA2793">
              <w:rPr>
                <w:rFonts w:asciiTheme="minorHAnsi" w:hAnsiTheme="minorHAnsi" w:cstheme="minorHAnsi"/>
                <w:sz w:val="20"/>
                <w:szCs w:val="20"/>
              </w:rPr>
              <w:t xml:space="preserve"> of the following</w:t>
            </w:r>
            <w:r w:rsidR="00BA2793" w:rsidRPr="00BA2793">
              <w:rPr>
                <w:rFonts w:asciiTheme="minorHAnsi" w:hAnsiTheme="minorHAnsi" w:cstheme="minorHAnsi"/>
                <w:sz w:val="20"/>
                <w:szCs w:val="20"/>
              </w:rPr>
              <w:t>?  IF so please list amount</w:t>
            </w:r>
            <w:r w:rsidRPr="00BA279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FD7E07" w14:paraId="4B1406AF" w14:textId="77777777" w:rsidTr="00D34AAA">
        <w:tc>
          <w:tcPr>
            <w:tcW w:w="256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892CE4B" w14:textId="77777777" w:rsidR="00C13A6B" w:rsidRPr="00BA2793" w:rsidRDefault="00C13A6B" w:rsidP="00C13A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2793">
              <w:rPr>
                <w:rFonts w:asciiTheme="minorHAnsi" w:hAnsiTheme="minorHAnsi" w:cstheme="minorHAnsi"/>
                <w:sz w:val="20"/>
                <w:szCs w:val="20"/>
              </w:rPr>
              <w:t>□ checking account: $_______</w:t>
            </w:r>
          </w:p>
        </w:tc>
        <w:tc>
          <w:tcPr>
            <w:tcW w:w="22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3010DE8" w14:textId="77777777" w:rsidR="00C13A6B" w:rsidRPr="00BA2793" w:rsidRDefault="00C13A6B" w:rsidP="00C13A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2793">
              <w:rPr>
                <w:rFonts w:asciiTheme="minorHAnsi" w:hAnsiTheme="minorHAnsi" w:cstheme="minorHAnsi"/>
                <w:sz w:val="20"/>
                <w:szCs w:val="20"/>
              </w:rPr>
              <w:t>□ Savings Account:</w:t>
            </w:r>
          </w:p>
          <w:p w14:paraId="4A7F3E18" w14:textId="77777777" w:rsidR="00C13A6B" w:rsidRPr="00BA2793" w:rsidRDefault="00C13A6B" w:rsidP="00C13A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2793">
              <w:rPr>
                <w:rFonts w:asciiTheme="minorHAnsi" w:hAnsiTheme="minorHAnsi" w:cstheme="minorHAnsi"/>
                <w:sz w:val="20"/>
                <w:szCs w:val="20"/>
              </w:rPr>
              <w:t>$___________</w:t>
            </w:r>
          </w:p>
        </w:tc>
        <w:tc>
          <w:tcPr>
            <w:tcW w:w="17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E7DFD22" w14:textId="77777777" w:rsidR="00C13A6B" w:rsidRPr="00BA2793" w:rsidRDefault="00BA2793">
            <w:pPr>
              <w:rPr>
                <w:rFonts w:asciiTheme="minorHAnsi" w:hAnsiTheme="minorHAnsi" w:cstheme="minorHAnsi"/>
              </w:rPr>
            </w:pPr>
            <w:r w:rsidRPr="00BA2793">
              <w:rPr>
                <w:rFonts w:asciiTheme="minorHAnsi" w:hAnsiTheme="minorHAnsi" w:cstheme="minorHAnsi"/>
                <w:sz w:val="20"/>
                <w:szCs w:val="20"/>
              </w:rPr>
              <w:t xml:space="preserve">□ </w:t>
            </w:r>
            <w:r w:rsidR="00C13A6B" w:rsidRPr="00BA2793">
              <w:rPr>
                <w:rFonts w:asciiTheme="minorHAnsi" w:hAnsiTheme="minorHAnsi" w:cstheme="minorHAnsi"/>
              </w:rPr>
              <w:t>Credit Card Debt:</w:t>
            </w:r>
          </w:p>
          <w:p w14:paraId="1264AFBC" w14:textId="77777777" w:rsidR="00C13A6B" w:rsidRPr="00BA2793" w:rsidRDefault="00C13A6B">
            <w:pPr>
              <w:rPr>
                <w:rFonts w:asciiTheme="minorHAnsi" w:hAnsiTheme="minorHAnsi" w:cstheme="minorHAnsi"/>
              </w:rPr>
            </w:pPr>
            <w:r w:rsidRPr="00BA2793">
              <w:rPr>
                <w:rFonts w:asciiTheme="minorHAnsi" w:hAnsiTheme="minorHAnsi" w:cstheme="minorHAnsi"/>
              </w:rPr>
              <w:t>$__________</w:t>
            </w:r>
          </w:p>
        </w:tc>
        <w:tc>
          <w:tcPr>
            <w:tcW w:w="272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BB6837B" w14:textId="77777777" w:rsidR="00C13A6B" w:rsidRPr="00BA2793" w:rsidRDefault="00BA2793" w:rsidP="00C13A6B">
            <w:pPr>
              <w:rPr>
                <w:rFonts w:asciiTheme="minorHAnsi" w:hAnsiTheme="minorHAnsi" w:cstheme="minorHAnsi"/>
              </w:rPr>
            </w:pPr>
            <w:r w:rsidRPr="00BA2793">
              <w:rPr>
                <w:rFonts w:asciiTheme="minorHAnsi" w:hAnsiTheme="minorHAnsi" w:cstheme="minorHAnsi"/>
                <w:sz w:val="20"/>
                <w:szCs w:val="20"/>
              </w:rPr>
              <w:t xml:space="preserve">□ </w:t>
            </w:r>
            <w:r w:rsidR="00C13A6B" w:rsidRPr="00BA2793">
              <w:rPr>
                <w:rFonts w:asciiTheme="minorHAnsi" w:hAnsiTheme="minorHAnsi" w:cstheme="minorHAnsi"/>
              </w:rPr>
              <w:t>Medical/ Hospital Bills:</w:t>
            </w:r>
          </w:p>
          <w:p w14:paraId="63DEEAC3" w14:textId="77777777" w:rsidR="00C13A6B" w:rsidRPr="00BA2793" w:rsidRDefault="00C13A6B" w:rsidP="00C13A6B">
            <w:pPr>
              <w:rPr>
                <w:rFonts w:asciiTheme="minorHAnsi" w:hAnsiTheme="minorHAnsi" w:cstheme="minorHAnsi"/>
              </w:rPr>
            </w:pPr>
            <w:r w:rsidRPr="00BA2793">
              <w:rPr>
                <w:rFonts w:asciiTheme="minorHAnsi" w:hAnsiTheme="minorHAnsi" w:cstheme="minorHAnsi"/>
              </w:rPr>
              <w:t>$___________</w:t>
            </w:r>
          </w:p>
          <w:p w14:paraId="79E115F3" w14:textId="77777777" w:rsidR="00C13A6B" w:rsidRPr="00BA2793" w:rsidRDefault="00C13A6B" w:rsidP="00C13A6B">
            <w:pPr>
              <w:rPr>
                <w:rFonts w:asciiTheme="minorHAnsi" w:hAnsiTheme="minorHAnsi" w:cstheme="minorHAnsi"/>
              </w:rPr>
            </w:pPr>
          </w:p>
        </w:tc>
      </w:tr>
      <w:tr w:rsidR="00FD7E07" w14:paraId="5D15E8C6" w14:textId="77777777" w:rsidTr="00D34AAA">
        <w:trPr>
          <w:trHeight w:val="657"/>
        </w:trPr>
        <w:tc>
          <w:tcPr>
            <w:tcW w:w="2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A5147B5" w14:textId="77777777" w:rsidR="00C13A6B" w:rsidRPr="00BA2793" w:rsidRDefault="00BA2793" w:rsidP="00BA27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2793">
              <w:rPr>
                <w:rFonts w:asciiTheme="minorHAnsi" w:hAnsiTheme="minorHAnsi" w:cstheme="minorHAnsi"/>
                <w:sz w:val="20"/>
                <w:szCs w:val="20"/>
              </w:rPr>
              <w:t>□ Cell Phone Bills:</w:t>
            </w:r>
          </w:p>
          <w:p w14:paraId="7B38C650" w14:textId="77777777" w:rsidR="00BA2793" w:rsidRPr="00BA2793" w:rsidRDefault="00BA2793" w:rsidP="00BA27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2793">
              <w:rPr>
                <w:rFonts w:asciiTheme="minorHAnsi" w:hAnsiTheme="minorHAnsi" w:cstheme="minorHAnsi"/>
                <w:sz w:val="20"/>
                <w:szCs w:val="20"/>
              </w:rPr>
              <w:t>$_______________</w:t>
            </w:r>
          </w:p>
        </w:tc>
        <w:tc>
          <w:tcPr>
            <w:tcW w:w="22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C1CE9EA" w14:textId="77777777" w:rsidR="00C13A6B" w:rsidRPr="00BA2793" w:rsidRDefault="00BA27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2793">
              <w:rPr>
                <w:rFonts w:asciiTheme="minorHAnsi" w:hAnsiTheme="minorHAnsi" w:cstheme="minorHAnsi"/>
                <w:sz w:val="20"/>
                <w:szCs w:val="20"/>
              </w:rPr>
              <w:t>□ Owed Rent/ Utilities:</w:t>
            </w:r>
          </w:p>
          <w:p w14:paraId="0C46A3C8" w14:textId="77777777" w:rsidR="00BA2793" w:rsidRPr="00BA2793" w:rsidRDefault="00BA27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2793">
              <w:rPr>
                <w:rFonts w:asciiTheme="minorHAnsi" w:hAnsiTheme="minorHAnsi" w:cstheme="minorHAnsi"/>
                <w:sz w:val="20"/>
                <w:szCs w:val="20"/>
              </w:rPr>
              <w:t>$_____________</w:t>
            </w:r>
          </w:p>
        </w:tc>
        <w:tc>
          <w:tcPr>
            <w:tcW w:w="179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D05E71B" w14:textId="77777777" w:rsidR="00C13A6B" w:rsidRPr="00BA2793" w:rsidRDefault="00C13A6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7FBA2C" w14:textId="77777777" w:rsidR="00C13A6B" w:rsidRPr="00BA2793" w:rsidRDefault="00C13A6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A2793" w14:paraId="25120204" w14:textId="77777777" w:rsidTr="00A40E8B">
        <w:trPr>
          <w:trHeight w:val="368"/>
        </w:trPr>
        <w:tc>
          <w:tcPr>
            <w:tcW w:w="9350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C8FD603" w14:textId="77777777" w:rsidR="00BA2793" w:rsidRPr="00BA2793" w:rsidRDefault="00BA2793" w:rsidP="00BA2793">
            <w:pPr>
              <w:rPr>
                <w:rFonts w:asciiTheme="minorHAnsi" w:hAnsiTheme="minorHAnsi" w:cstheme="minorHAnsi"/>
                <w:b/>
              </w:rPr>
            </w:pPr>
            <w:r w:rsidRPr="00BA2793">
              <w:rPr>
                <w:rFonts w:asciiTheme="minorHAnsi" w:hAnsiTheme="minorHAnsi" w:cstheme="minorHAnsi"/>
                <w:b/>
                <w:sz w:val="20"/>
                <w:szCs w:val="20"/>
              </w:rPr>
              <w:t>Please List Current/ previous employment:</w:t>
            </w:r>
          </w:p>
        </w:tc>
      </w:tr>
      <w:tr w:rsidR="00AC0D9F" w14:paraId="1278271C" w14:textId="77777777" w:rsidTr="00D34AAA">
        <w:trPr>
          <w:trHeight w:val="261"/>
        </w:trPr>
        <w:tc>
          <w:tcPr>
            <w:tcW w:w="2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EE40D86" w14:textId="77777777" w:rsidR="00BA2793" w:rsidRPr="008223DC" w:rsidRDefault="00BA2793" w:rsidP="00BA27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223DC">
              <w:rPr>
                <w:rFonts w:asciiTheme="minorHAnsi" w:hAnsiTheme="minorHAnsi" w:cstheme="minorHAnsi"/>
                <w:sz w:val="20"/>
                <w:szCs w:val="20"/>
              </w:rPr>
              <w:t>Employer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DE79EC0" w14:textId="77777777" w:rsidR="00BA2793" w:rsidRPr="008223DC" w:rsidRDefault="00BA27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223DC">
              <w:rPr>
                <w:rFonts w:asciiTheme="minorHAnsi" w:hAnsiTheme="minorHAnsi" w:cstheme="minorHAnsi"/>
                <w:sz w:val="20"/>
                <w:szCs w:val="20"/>
              </w:rPr>
              <w:t>Position</w:t>
            </w:r>
          </w:p>
        </w:tc>
        <w:tc>
          <w:tcPr>
            <w:tcW w:w="15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9C21A1E" w14:textId="77777777" w:rsidR="00BA2793" w:rsidRPr="008223DC" w:rsidRDefault="00BA27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223DC">
              <w:rPr>
                <w:rFonts w:asciiTheme="minorHAnsi" w:hAnsiTheme="minorHAnsi" w:cstheme="minorHAnsi"/>
                <w:sz w:val="20"/>
                <w:szCs w:val="20"/>
              </w:rPr>
              <w:t>Dates Employed</w:t>
            </w:r>
          </w:p>
        </w:tc>
        <w:tc>
          <w:tcPr>
            <w:tcW w:w="178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670E018" w14:textId="77777777" w:rsidR="00BA2793" w:rsidRPr="008223DC" w:rsidRDefault="00BA27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223DC">
              <w:rPr>
                <w:rFonts w:asciiTheme="minorHAnsi" w:hAnsiTheme="minorHAnsi" w:cstheme="minorHAnsi"/>
                <w:sz w:val="20"/>
                <w:szCs w:val="20"/>
              </w:rPr>
              <w:t>Reason for Leaving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51C17A" w14:textId="77777777" w:rsidR="00BA2793" w:rsidRPr="008223DC" w:rsidRDefault="00BA2793" w:rsidP="00BA27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223DC">
              <w:rPr>
                <w:rFonts w:asciiTheme="minorHAnsi" w:hAnsiTheme="minorHAnsi" w:cstheme="minorHAnsi"/>
                <w:sz w:val="20"/>
                <w:szCs w:val="20"/>
              </w:rPr>
              <w:t>Salary</w:t>
            </w:r>
          </w:p>
        </w:tc>
      </w:tr>
      <w:tr w:rsidR="00AC0D9F" w14:paraId="54305169" w14:textId="77777777" w:rsidTr="00D34AAA">
        <w:trPr>
          <w:trHeight w:val="350"/>
        </w:trPr>
        <w:tc>
          <w:tcPr>
            <w:tcW w:w="2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812315" w14:textId="77777777" w:rsidR="00BA2793" w:rsidRPr="00262979" w:rsidRDefault="00BA2793" w:rsidP="00BA279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2BA22A" w14:textId="77777777" w:rsidR="00BA2793" w:rsidRPr="00262979" w:rsidRDefault="00BA279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F8EE4F" w14:textId="77777777" w:rsidR="00BA2793" w:rsidRDefault="00BA2793">
            <w:pPr>
              <w:rPr>
                <w:b/>
              </w:rPr>
            </w:pPr>
          </w:p>
        </w:tc>
        <w:tc>
          <w:tcPr>
            <w:tcW w:w="1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DB50BA" w14:textId="77777777" w:rsidR="00BA2793" w:rsidRPr="009462FE" w:rsidRDefault="00BA2793">
            <w:pPr>
              <w:rPr>
                <w:b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B4A525" w14:textId="77777777" w:rsidR="00BA2793" w:rsidRPr="009462FE" w:rsidRDefault="00BA2793">
            <w:pPr>
              <w:rPr>
                <w:b/>
              </w:rPr>
            </w:pPr>
          </w:p>
        </w:tc>
      </w:tr>
      <w:tr w:rsidR="00AC0D9F" w14:paraId="1DC92B3D" w14:textId="77777777" w:rsidTr="00D34AAA">
        <w:trPr>
          <w:trHeight w:val="350"/>
        </w:trPr>
        <w:tc>
          <w:tcPr>
            <w:tcW w:w="2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B0023C" w14:textId="77777777" w:rsidR="00BA2793" w:rsidRPr="00262979" w:rsidRDefault="00BA2793" w:rsidP="00BA279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529083" w14:textId="77777777" w:rsidR="00BA2793" w:rsidRPr="00262979" w:rsidRDefault="00BA279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7ECDD3" w14:textId="77777777" w:rsidR="00BA2793" w:rsidRDefault="00BA2793">
            <w:pPr>
              <w:rPr>
                <w:b/>
              </w:rPr>
            </w:pPr>
          </w:p>
        </w:tc>
        <w:tc>
          <w:tcPr>
            <w:tcW w:w="1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AB087E" w14:textId="77777777" w:rsidR="00BA2793" w:rsidRPr="009462FE" w:rsidRDefault="00BA2793">
            <w:pPr>
              <w:rPr>
                <w:b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71B8BE" w14:textId="77777777" w:rsidR="00BA2793" w:rsidRPr="009462FE" w:rsidRDefault="00BA2793">
            <w:pPr>
              <w:rPr>
                <w:b/>
              </w:rPr>
            </w:pPr>
          </w:p>
        </w:tc>
      </w:tr>
      <w:tr w:rsidR="00AC0D9F" w14:paraId="4F848899" w14:textId="77777777" w:rsidTr="00D34AAA">
        <w:trPr>
          <w:trHeight w:val="350"/>
        </w:trPr>
        <w:tc>
          <w:tcPr>
            <w:tcW w:w="2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8C914F" w14:textId="77777777" w:rsidR="00BA2793" w:rsidRPr="00262979" w:rsidRDefault="00BA2793" w:rsidP="00BA279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F6ED9" w14:textId="77777777" w:rsidR="00BA2793" w:rsidRPr="00262979" w:rsidRDefault="00BA279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3C4AEE" w14:textId="77777777" w:rsidR="00BA2793" w:rsidRDefault="00BA2793">
            <w:pPr>
              <w:rPr>
                <w:b/>
              </w:rPr>
            </w:pPr>
          </w:p>
        </w:tc>
        <w:tc>
          <w:tcPr>
            <w:tcW w:w="1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136CF9" w14:textId="77777777" w:rsidR="00BA2793" w:rsidRPr="009462FE" w:rsidRDefault="00BA2793">
            <w:pPr>
              <w:rPr>
                <w:b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483E22" w14:textId="77777777" w:rsidR="00BA2793" w:rsidRPr="009462FE" w:rsidRDefault="00BA2793">
            <w:pPr>
              <w:rPr>
                <w:b/>
              </w:rPr>
            </w:pPr>
          </w:p>
        </w:tc>
      </w:tr>
      <w:tr w:rsidR="00AC0D9F" w14:paraId="68CE1695" w14:textId="77777777" w:rsidTr="00D34AAA">
        <w:trPr>
          <w:trHeight w:val="350"/>
        </w:trPr>
        <w:tc>
          <w:tcPr>
            <w:tcW w:w="2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794527" w14:textId="77777777" w:rsidR="00BA2793" w:rsidRPr="00262979" w:rsidRDefault="00BA2793" w:rsidP="00BA279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5EAE68" w14:textId="77777777" w:rsidR="00BA2793" w:rsidRPr="00262979" w:rsidRDefault="00BA279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5578F7" w14:textId="77777777" w:rsidR="00BA2793" w:rsidRDefault="00BA2793">
            <w:pPr>
              <w:rPr>
                <w:b/>
              </w:rPr>
            </w:pPr>
          </w:p>
        </w:tc>
        <w:tc>
          <w:tcPr>
            <w:tcW w:w="1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0E6383" w14:textId="77777777" w:rsidR="00BA2793" w:rsidRPr="009462FE" w:rsidRDefault="00BA2793">
            <w:pPr>
              <w:rPr>
                <w:b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0C72E1" w14:textId="77777777" w:rsidR="00BA2793" w:rsidRDefault="00BA2793">
            <w:pPr>
              <w:rPr>
                <w:b/>
              </w:rPr>
            </w:pPr>
          </w:p>
          <w:p w14:paraId="599FF6DB" w14:textId="77777777" w:rsidR="00C14D71" w:rsidRPr="009462FE" w:rsidRDefault="00C14D71">
            <w:pPr>
              <w:rPr>
                <w:b/>
              </w:rPr>
            </w:pPr>
          </w:p>
        </w:tc>
      </w:tr>
      <w:tr w:rsidR="00BA2793" w14:paraId="0E0D08B8" w14:textId="77777777" w:rsidTr="00A40E8B">
        <w:trPr>
          <w:trHeight w:val="278"/>
        </w:trPr>
        <w:tc>
          <w:tcPr>
            <w:tcW w:w="935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54548F7" w14:textId="77777777" w:rsidR="00BA2793" w:rsidRPr="00BA2793" w:rsidRDefault="00BA2793">
            <w:pPr>
              <w:rPr>
                <w:rFonts w:asciiTheme="minorHAnsi" w:hAnsiTheme="minorHAnsi" w:cstheme="minorHAnsi"/>
                <w:b/>
              </w:rPr>
            </w:pPr>
            <w:r w:rsidRPr="00BA2793">
              <w:rPr>
                <w:rFonts w:asciiTheme="minorHAnsi" w:hAnsiTheme="minorHAnsi" w:cstheme="minorHAnsi"/>
                <w:b/>
                <w:sz w:val="20"/>
                <w:szCs w:val="20"/>
              </w:rPr>
              <w:t>Personal Information:</w:t>
            </w:r>
          </w:p>
        </w:tc>
      </w:tr>
      <w:tr w:rsidR="00AC0D9F" w14:paraId="2B844F3E" w14:textId="77777777" w:rsidTr="00C14D71">
        <w:trPr>
          <w:trHeight w:val="1052"/>
        </w:trPr>
        <w:tc>
          <w:tcPr>
            <w:tcW w:w="53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143E48" w14:textId="77777777" w:rsidR="00BA2793" w:rsidRDefault="00BA279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lastRenderedPageBreak/>
              <w:t>Have you ever participated in counseling or therapy?</w:t>
            </w:r>
          </w:p>
          <w:p w14:paraId="14A615EB" w14:textId="77777777" w:rsidR="00BA2793" w:rsidRDefault="00BA2793" w:rsidP="008223DC">
            <w:pPr>
              <w:spacing w:after="120"/>
              <w:rPr>
                <w:b/>
              </w:rPr>
            </w:pPr>
            <w:r w:rsidRPr="00C14D71">
              <w:rPr>
                <w:rFonts w:ascii="Trebuchet MS" w:hAnsi="Trebuchet MS" w:cstheme="minorHAnsi"/>
                <w:sz w:val="20"/>
                <w:szCs w:val="20"/>
              </w:rPr>
              <w:t>□  yes    □ no</w:t>
            </w:r>
            <w:r w:rsidR="008223DC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Pr="00BA2793">
              <w:rPr>
                <w:rFonts w:asciiTheme="minorHAnsi" w:hAnsiTheme="minorHAnsi" w:cstheme="minorHAnsi"/>
                <w:b/>
              </w:rPr>
              <w:t xml:space="preserve">If yes, </w:t>
            </w:r>
            <w:r>
              <w:rPr>
                <w:rFonts w:asciiTheme="minorHAnsi" w:hAnsiTheme="minorHAnsi" w:cstheme="minorHAnsi"/>
                <w:b/>
              </w:rPr>
              <w:t xml:space="preserve">when:  </w:t>
            </w:r>
            <w:r w:rsidRPr="00BA2793">
              <w:rPr>
                <w:rFonts w:asciiTheme="minorHAnsi" w:hAnsiTheme="minorHAnsi" w:cstheme="minorHAnsi"/>
              </w:rPr>
              <w:t>_ _/ _ _/ _ _ _ _</w:t>
            </w:r>
          </w:p>
        </w:tc>
        <w:tc>
          <w:tcPr>
            <w:tcW w:w="39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A38FF8" w14:textId="77777777" w:rsidR="00BA2793" w:rsidRPr="00BA2793" w:rsidRDefault="00A40E8B" w:rsidP="00BA2793">
            <w:r>
              <w:t xml:space="preserve">Have you been/are you currently </w:t>
            </w:r>
            <w:r w:rsidR="00BA2793" w:rsidRPr="00BA2793">
              <w:t>a victim of physical, sexual, or emotional abuse?</w:t>
            </w:r>
          </w:p>
          <w:p w14:paraId="17D6EE65" w14:textId="77777777" w:rsidR="00BA2793" w:rsidRPr="00C14D71" w:rsidRDefault="00BA2793" w:rsidP="008223DC">
            <w:pPr>
              <w:spacing w:after="120"/>
              <w:rPr>
                <w:rFonts w:ascii="Trebuchet MS" w:hAnsi="Trebuchet MS"/>
                <w:b/>
                <w:sz w:val="20"/>
                <w:szCs w:val="20"/>
              </w:rPr>
            </w:pPr>
            <w:r w:rsidRPr="00C14D71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r w:rsidRPr="00C14D71">
              <w:rPr>
                <w:rFonts w:ascii="Trebuchet MS" w:hAnsi="Trebuchet MS" w:cstheme="minorHAnsi"/>
                <w:sz w:val="20"/>
                <w:szCs w:val="20"/>
              </w:rPr>
              <w:t>□  yes    □ no</w:t>
            </w:r>
          </w:p>
        </w:tc>
      </w:tr>
      <w:tr w:rsidR="00AC0D9F" w14:paraId="1760CF72" w14:textId="77777777" w:rsidTr="00D34AAA">
        <w:trPr>
          <w:trHeight w:val="350"/>
        </w:trPr>
        <w:tc>
          <w:tcPr>
            <w:tcW w:w="53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E0B9FE" w14:textId="77777777" w:rsidR="00D34AAA" w:rsidRDefault="00BA2793" w:rsidP="00D34A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2793">
              <w:rPr>
                <w:rFonts w:asciiTheme="minorHAnsi" w:hAnsiTheme="minorHAnsi" w:cstheme="minorHAnsi"/>
                <w:sz w:val="20"/>
                <w:szCs w:val="20"/>
              </w:rPr>
              <w:t xml:space="preserve">Do you smoke </w:t>
            </w:r>
            <w:r w:rsidR="00D34AAA">
              <w:rPr>
                <w:rFonts w:asciiTheme="minorHAnsi" w:hAnsiTheme="minorHAnsi" w:cstheme="minorHAnsi"/>
                <w:sz w:val="20"/>
                <w:szCs w:val="20"/>
              </w:rPr>
              <w:t>cigarettes</w:t>
            </w:r>
            <w:r w:rsidR="00D34AAA" w:rsidRPr="00C14D71">
              <w:rPr>
                <w:rFonts w:ascii="Trebuchet MS" w:hAnsi="Trebuchet MS" w:cstheme="minorHAnsi"/>
                <w:sz w:val="20"/>
                <w:szCs w:val="20"/>
              </w:rPr>
              <w:t xml:space="preserve">? </w:t>
            </w:r>
            <w:r w:rsidRPr="00C14D71">
              <w:rPr>
                <w:rFonts w:ascii="Trebuchet MS" w:hAnsi="Trebuchet MS" w:cstheme="minorHAnsi"/>
                <w:sz w:val="20"/>
                <w:szCs w:val="20"/>
              </w:rPr>
              <w:t>□  yes    □ no</w:t>
            </w:r>
          </w:p>
          <w:p w14:paraId="014C0F28" w14:textId="77777777" w:rsidR="00BA2793" w:rsidRPr="00D34AAA" w:rsidRDefault="00D34AAA" w:rsidP="00D34A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f yes, h</w:t>
            </w:r>
            <w:r w:rsidR="00BA2793">
              <w:rPr>
                <w:rFonts w:asciiTheme="minorHAnsi" w:hAnsiTheme="minorHAnsi" w:cstheme="minorHAnsi"/>
                <w:sz w:val="20"/>
                <w:szCs w:val="20"/>
              </w:rPr>
              <w:t>ow many cigarettes per day? ____________</w:t>
            </w:r>
          </w:p>
        </w:tc>
        <w:tc>
          <w:tcPr>
            <w:tcW w:w="39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EE28C0" w14:textId="77777777" w:rsidR="00BA2793" w:rsidRDefault="00A40E8B" w:rsidP="00D34A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t xml:space="preserve">Do you use </w:t>
            </w:r>
            <w:r w:rsidR="00D34AAA">
              <w:t xml:space="preserve">alcohol? </w:t>
            </w:r>
            <w:r w:rsidR="00BA2793" w:rsidRPr="00C14D71">
              <w:rPr>
                <w:rFonts w:ascii="Trebuchet MS" w:hAnsi="Trebuchet MS" w:cstheme="minorHAnsi"/>
                <w:sz w:val="20"/>
                <w:szCs w:val="20"/>
              </w:rPr>
              <w:t>□  yes    □ no</w:t>
            </w:r>
          </w:p>
          <w:p w14:paraId="149E48F0" w14:textId="77777777" w:rsidR="00D34AAA" w:rsidRPr="00BA2793" w:rsidRDefault="00D34AAA" w:rsidP="00D34AAA">
            <w:r>
              <w:rPr>
                <w:rFonts w:asciiTheme="minorHAnsi" w:hAnsiTheme="minorHAnsi" w:cstheme="minorHAnsi"/>
                <w:sz w:val="20"/>
                <w:szCs w:val="20"/>
              </w:rPr>
              <w:t>If yes, _______Times per________(Day/week)</w:t>
            </w:r>
          </w:p>
        </w:tc>
      </w:tr>
      <w:tr w:rsidR="00A40E8B" w14:paraId="299F6B58" w14:textId="77777777" w:rsidTr="00960535">
        <w:trPr>
          <w:trHeight w:val="350"/>
        </w:trPr>
        <w:tc>
          <w:tcPr>
            <w:tcW w:w="935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02FAFD" w14:textId="77777777" w:rsidR="00A40E8B" w:rsidRDefault="00A40E8B" w:rsidP="00BA27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cluding prescribed medications, are </w:t>
            </w:r>
            <w:r w:rsidR="00D34AAA">
              <w:rPr>
                <w:rFonts w:asciiTheme="minorHAnsi" w:hAnsiTheme="minorHAnsi" w:cstheme="minorHAnsi"/>
                <w:sz w:val="20"/>
                <w:szCs w:val="20"/>
              </w:rPr>
              <w:t>y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urrently using any prescribed or illegal drugs? If yes, please list type and frequency of use:</w:t>
            </w:r>
            <w:r w:rsidR="00C14D71">
              <w:rPr>
                <w:rFonts w:asciiTheme="minorHAnsi" w:hAnsiTheme="minorHAnsi" w:cstheme="minorHAnsi"/>
                <w:sz w:val="20"/>
                <w:szCs w:val="20"/>
              </w:rPr>
              <w:t>_________________________________________________________________________</w:t>
            </w:r>
          </w:p>
          <w:p w14:paraId="2563AD0E" w14:textId="77777777" w:rsidR="00C14D71" w:rsidRDefault="00C14D71" w:rsidP="00BA27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BF2B059" w14:textId="77777777" w:rsidR="00C14D71" w:rsidRDefault="00C14D71" w:rsidP="00BA2793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864445D" w14:textId="77777777" w:rsidR="00A40E8B" w:rsidRDefault="00A40E8B" w:rsidP="00BA2793"/>
        </w:tc>
      </w:tr>
      <w:tr w:rsidR="00AC0D9F" w14:paraId="4A439F8E" w14:textId="77777777" w:rsidTr="00D34AAA">
        <w:trPr>
          <w:trHeight w:val="350"/>
        </w:trPr>
        <w:tc>
          <w:tcPr>
            <w:tcW w:w="51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2F2F2" w:themeColor="background1" w:themeShade="F2"/>
            </w:tcBorders>
            <w:shd w:val="clear" w:color="auto" w:fill="FFFFFF" w:themeFill="background1"/>
          </w:tcPr>
          <w:p w14:paraId="63E5D45A" w14:textId="77777777" w:rsidR="00605C9F" w:rsidRDefault="00605C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ave you ever participated in an alcohol or treatment program?</w:t>
            </w:r>
          </w:p>
          <w:p w14:paraId="0310622E" w14:textId="77777777" w:rsidR="00605C9F" w:rsidRDefault="00605C9F" w:rsidP="00605C9F">
            <w:pPr>
              <w:spacing w:after="120"/>
            </w:pPr>
            <w:r w:rsidRPr="00C14D71">
              <w:rPr>
                <w:rFonts w:ascii="Trebuchet MS" w:hAnsi="Trebuchet MS" w:cstheme="minorHAnsi"/>
                <w:sz w:val="20"/>
                <w:szCs w:val="20"/>
              </w:rPr>
              <w:t>□  yes    □ n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="00D34AAA">
              <w:t>If yes, w</w:t>
            </w:r>
            <w:r>
              <w:t xml:space="preserve">hat kind:  </w:t>
            </w:r>
          </w:p>
        </w:tc>
        <w:tc>
          <w:tcPr>
            <w:tcW w:w="4163" w:type="dxa"/>
            <w:gridSpan w:val="9"/>
            <w:tcBorders>
              <w:top w:val="single" w:sz="4" w:space="0" w:color="auto"/>
              <w:left w:val="single" w:sz="4" w:space="0" w:color="F2F2F2" w:themeColor="background1" w:themeShade="F2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933E41" w14:textId="77777777" w:rsidR="00605C9F" w:rsidRPr="00605C9F" w:rsidRDefault="00605C9F"/>
          <w:p w14:paraId="79C7F849" w14:textId="77777777" w:rsidR="00605C9F" w:rsidRPr="00605C9F" w:rsidRDefault="00605C9F">
            <w:r w:rsidRPr="00605C9F">
              <w:t>When:</w:t>
            </w:r>
          </w:p>
          <w:p w14:paraId="078D13F7" w14:textId="77777777" w:rsidR="00605C9F" w:rsidRPr="00605C9F" w:rsidRDefault="00605C9F" w:rsidP="00605C9F">
            <w:r w:rsidRPr="00605C9F">
              <w:t xml:space="preserve">Started </w:t>
            </w:r>
            <w:r w:rsidRPr="00605C9F">
              <w:rPr>
                <w:rFonts w:asciiTheme="minorHAnsi" w:hAnsiTheme="minorHAnsi" w:cstheme="minorHAnsi"/>
              </w:rPr>
              <w:t>_ _/ _ _/</w:t>
            </w:r>
            <w:r w:rsidR="00C14D71">
              <w:rPr>
                <w:rFonts w:asciiTheme="minorHAnsi" w:hAnsiTheme="minorHAnsi" w:cstheme="minorHAnsi"/>
              </w:rPr>
              <w:t xml:space="preserve"> _ _ _ _ until _ _/ _ _/ _ _ _ </w:t>
            </w:r>
          </w:p>
        </w:tc>
      </w:tr>
      <w:tr w:rsidR="00605C9F" w14:paraId="64375784" w14:textId="77777777" w:rsidTr="00A40E8B">
        <w:trPr>
          <w:trHeight w:val="269"/>
        </w:trPr>
        <w:tc>
          <w:tcPr>
            <w:tcW w:w="935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F4CE69A" w14:textId="77777777" w:rsidR="00605C9F" w:rsidRPr="00605C9F" w:rsidRDefault="00605C9F" w:rsidP="00BA2793">
            <w:pPr>
              <w:rPr>
                <w:b/>
              </w:rPr>
            </w:pPr>
            <w:r w:rsidRPr="00605C9F">
              <w:rPr>
                <w:rFonts w:asciiTheme="minorHAnsi" w:hAnsiTheme="minorHAnsi" w:cstheme="minorHAnsi"/>
                <w:b/>
                <w:sz w:val="20"/>
                <w:szCs w:val="20"/>
              </w:rPr>
              <w:t>Legal Information:</w:t>
            </w:r>
          </w:p>
        </w:tc>
      </w:tr>
      <w:tr w:rsidR="00AC0D9F" w14:paraId="52032444" w14:textId="77777777" w:rsidTr="00D34AAA">
        <w:trPr>
          <w:trHeight w:val="350"/>
        </w:trPr>
        <w:tc>
          <w:tcPr>
            <w:tcW w:w="53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255E49" w14:textId="77777777" w:rsidR="00BA2793" w:rsidRDefault="00605C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ave you ever been convicted of a crime?</w:t>
            </w:r>
          </w:p>
          <w:p w14:paraId="469EEF9C" w14:textId="77777777" w:rsidR="00605C9F" w:rsidRPr="00C14D71" w:rsidRDefault="00605C9F" w:rsidP="00605C9F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C14D71">
              <w:rPr>
                <w:rFonts w:ascii="Trebuchet MS" w:hAnsi="Trebuchet MS" w:cstheme="minorHAnsi"/>
                <w:sz w:val="20"/>
                <w:szCs w:val="20"/>
              </w:rPr>
              <w:t xml:space="preserve">□  yes    □ no      </w:t>
            </w:r>
          </w:p>
        </w:tc>
        <w:tc>
          <w:tcPr>
            <w:tcW w:w="39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5B0C63" w14:textId="77777777" w:rsidR="00C14D71" w:rsidRDefault="00605C9F" w:rsidP="00BA2793">
            <w:r>
              <w:t>If yes,</w:t>
            </w:r>
            <w:r w:rsidR="00C14D71">
              <w:t xml:space="preserve"> when and</w:t>
            </w:r>
            <w:r>
              <w:t xml:space="preserve"> how many times:  </w:t>
            </w:r>
          </w:p>
          <w:p w14:paraId="71F70E33" w14:textId="77777777" w:rsidR="00C14D71" w:rsidRDefault="00C14D71" w:rsidP="00BA2793"/>
          <w:p w14:paraId="2DE8AB5F" w14:textId="77777777" w:rsidR="00C14D71" w:rsidRDefault="00C14D71" w:rsidP="00BA2793"/>
        </w:tc>
      </w:tr>
      <w:tr w:rsidR="00605C9F" w:rsidRPr="00BA2793" w14:paraId="722C9377" w14:textId="77777777" w:rsidTr="00A40E8B">
        <w:trPr>
          <w:trHeight w:val="314"/>
        </w:trPr>
        <w:tc>
          <w:tcPr>
            <w:tcW w:w="9350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D932CDA" w14:textId="77777777" w:rsidR="00605C9F" w:rsidRPr="008223DC" w:rsidRDefault="00605C9F" w:rsidP="00A105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f yes, have you ever</w:t>
            </w:r>
            <w:r w:rsidR="00D34AAA">
              <w:rPr>
                <w:rFonts w:asciiTheme="minorHAnsi" w:hAnsiTheme="minorHAnsi" w:cstheme="minorHAnsi"/>
                <w:sz w:val="20"/>
                <w:szCs w:val="20"/>
              </w:rPr>
              <w:t xml:space="preserve"> been 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AC0D9F" w:rsidRPr="00BA2793" w14:paraId="4EB45152" w14:textId="77777777" w:rsidTr="00D34AAA">
        <w:trPr>
          <w:trHeight w:val="639"/>
        </w:trPr>
        <w:tc>
          <w:tcPr>
            <w:tcW w:w="483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3222821" w14:textId="77777777" w:rsidR="00605C9F" w:rsidRPr="008223DC" w:rsidRDefault="00D34AAA" w:rsidP="00605C9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□ </w:t>
            </w:r>
            <w:r w:rsidR="00605C9F" w:rsidRPr="008223D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juvenile detention </w:t>
            </w:r>
          </w:p>
          <w:p w14:paraId="406A430B" w14:textId="77777777" w:rsidR="00605C9F" w:rsidRPr="00605C9F" w:rsidRDefault="00605C9F" w:rsidP="00605C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5C9F">
              <w:rPr>
                <w:rFonts w:asciiTheme="minorHAnsi" w:hAnsiTheme="minorHAnsi" w:cstheme="minorHAnsi"/>
                <w:sz w:val="20"/>
                <w:szCs w:val="20"/>
              </w:rPr>
              <w:t xml:space="preserve">    Facility/ Location: ________________________</w:t>
            </w:r>
          </w:p>
        </w:tc>
        <w:tc>
          <w:tcPr>
            <w:tcW w:w="4515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79ADAA8" w14:textId="77777777" w:rsidR="00605C9F" w:rsidRPr="00BA2793" w:rsidRDefault="00D34AAA" w:rsidP="00A105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 w:rsidR="00605C9F" w:rsidRPr="008223DC">
              <w:rPr>
                <w:rFonts w:asciiTheme="minorHAnsi" w:hAnsiTheme="minorHAnsi" w:cstheme="minorHAnsi"/>
                <w:b/>
              </w:rPr>
              <w:t xml:space="preserve"> jail/ prison</w:t>
            </w:r>
          </w:p>
          <w:p w14:paraId="1AC33AD2" w14:textId="77777777" w:rsidR="00605C9F" w:rsidRPr="00BA2793" w:rsidRDefault="00605C9F" w:rsidP="008223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Facility/ Location:__________________</w:t>
            </w:r>
          </w:p>
        </w:tc>
      </w:tr>
      <w:tr w:rsidR="00D34AAA" w:rsidRPr="00BA2793" w14:paraId="039C1DD3" w14:textId="77777777" w:rsidTr="00D34AAA">
        <w:trPr>
          <w:trHeight w:val="548"/>
        </w:trPr>
        <w:tc>
          <w:tcPr>
            <w:tcW w:w="45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6A0981E" w14:textId="77777777" w:rsidR="00D34AAA" w:rsidRDefault="00D34AAA" w:rsidP="00605C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2793">
              <w:rPr>
                <w:rFonts w:asciiTheme="minorHAnsi" w:hAnsiTheme="minorHAnsi" w:cstheme="minorHAnsi"/>
                <w:sz w:val="20"/>
                <w:szCs w:val="20"/>
              </w:rPr>
              <w:t xml:space="preserve">□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re you or have you </w:t>
            </w:r>
            <w:r w:rsidRPr="00D34AAA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en on probation or</w:t>
            </w:r>
            <w:r w:rsidRPr="00D34AAA">
              <w:rPr>
                <w:rFonts w:asciiTheme="minorHAnsi" w:hAnsiTheme="minorHAnsi" w:cstheme="minorHAnsi"/>
                <w:sz w:val="20"/>
                <w:szCs w:val="20"/>
              </w:rPr>
              <w:t xml:space="preserve"> parol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? </w:t>
            </w:r>
          </w:p>
          <w:p w14:paraId="09F8B53B" w14:textId="77777777" w:rsidR="00D34AAA" w:rsidRPr="00BA2793" w:rsidRDefault="00D34AAA" w:rsidP="00A105B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hen:</w:t>
            </w:r>
            <w:r w:rsidRPr="00605C9F">
              <w:rPr>
                <w:rFonts w:asciiTheme="minorHAnsi" w:hAnsiTheme="minorHAnsi" w:cstheme="minorHAnsi"/>
              </w:rPr>
              <w:t xml:space="preserve"> _ _/ _ _/ _ _ _ _ </w:t>
            </w:r>
            <w:r>
              <w:rPr>
                <w:rFonts w:asciiTheme="minorHAnsi" w:hAnsiTheme="minorHAnsi" w:cstheme="minorHAnsi"/>
              </w:rPr>
              <w:t>till</w:t>
            </w:r>
            <w:r w:rsidRPr="00605C9F">
              <w:rPr>
                <w:rFonts w:asciiTheme="minorHAnsi" w:hAnsiTheme="minorHAnsi" w:cstheme="minorHAnsi"/>
              </w:rPr>
              <w:t xml:space="preserve"> _ _/ _ _/ _ _ _ _</w:t>
            </w:r>
          </w:p>
        </w:tc>
        <w:tc>
          <w:tcPr>
            <w:tcW w:w="475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4D5581" w14:textId="77777777" w:rsidR="00D34AAA" w:rsidRDefault="00D34AAA" w:rsidP="00A105B7">
            <w:pPr>
              <w:rPr>
                <w:rFonts w:asciiTheme="minorHAnsi" w:hAnsiTheme="minorHAnsi" w:cstheme="minorHAnsi"/>
              </w:rPr>
            </w:pPr>
          </w:p>
          <w:p w14:paraId="22D5EAC4" w14:textId="77777777" w:rsidR="00D34AAA" w:rsidRPr="00605C9F" w:rsidRDefault="00D34AAA" w:rsidP="00A105B7">
            <w:pPr>
              <w:rPr>
                <w:rFonts w:asciiTheme="minorHAnsi" w:hAnsiTheme="minorHAnsi" w:cstheme="minorHAnsi"/>
              </w:rPr>
            </w:pPr>
            <w:r w:rsidRPr="00605C9F">
              <w:rPr>
                <w:rFonts w:asciiTheme="minorHAnsi" w:hAnsiTheme="minorHAnsi" w:cstheme="minorHAnsi"/>
              </w:rPr>
              <w:t>Probation/ Parole Officer:</w:t>
            </w:r>
          </w:p>
        </w:tc>
      </w:tr>
      <w:tr w:rsidR="00605C9F" w:rsidRPr="00BA2793" w14:paraId="4805B627" w14:textId="77777777" w:rsidTr="00A40E8B">
        <w:trPr>
          <w:trHeight w:val="269"/>
        </w:trPr>
        <w:tc>
          <w:tcPr>
            <w:tcW w:w="935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730D91C" w14:textId="77777777" w:rsidR="00605C9F" w:rsidRPr="00BA2793" w:rsidRDefault="00605C9F" w:rsidP="00A105B7">
            <w:pPr>
              <w:rPr>
                <w:rFonts w:asciiTheme="minorHAnsi" w:hAnsiTheme="minorHAnsi" w:cstheme="minorHAnsi"/>
                <w:b/>
              </w:rPr>
            </w:pPr>
            <w:r w:rsidRPr="00605C9F">
              <w:rPr>
                <w:rFonts w:asciiTheme="minorHAnsi" w:hAnsiTheme="minorHAnsi" w:cstheme="minorHAnsi"/>
                <w:b/>
                <w:sz w:val="20"/>
                <w:szCs w:val="20"/>
              </w:rPr>
              <w:t>Additional Information:</w:t>
            </w:r>
          </w:p>
        </w:tc>
      </w:tr>
      <w:tr w:rsidR="00605C9F" w:rsidRPr="00BA2793" w14:paraId="65280014" w14:textId="77777777" w:rsidTr="00A40E8B">
        <w:trPr>
          <w:trHeight w:val="368"/>
        </w:trPr>
        <w:tc>
          <w:tcPr>
            <w:tcW w:w="935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29CBBD" w14:textId="77777777" w:rsidR="00605C9F" w:rsidRDefault="00605C9F" w:rsidP="00A105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hat type of transportation do you rely on?</w:t>
            </w:r>
          </w:p>
          <w:p w14:paraId="4479D5C5" w14:textId="77777777" w:rsidR="00605C9F" w:rsidRPr="00605C9F" w:rsidRDefault="00605C9F" w:rsidP="00605C9F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05C9F">
              <w:rPr>
                <w:rFonts w:asciiTheme="minorHAnsi" w:hAnsiTheme="minorHAnsi" w:cstheme="minorHAnsi"/>
                <w:sz w:val="20"/>
                <w:szCs w:val="20"/>
              </w:rPr>
              <w:t xml:space="preserve">□ public transportation    □ walking </w:t>
            </w:r>
            <w:r w:rsidRPr="00605C9F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□ my own car </w:t>
            </w:r>
            <w:r w:rsidRPr="00605C9F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□ another driver/borrowed car</w:t>
            </w:r>
          </w:p>
          <w:p w14:paraId="110AC4AE" w14:textId="77777777" w:rsidR="00605C9F" w:rsidRPr="00605C9F" w:rsidRDefault="00605C9F" w:rsidP="00A105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A97FA4C" w14:textId="77777777" w:rsidR="008223DC" w:rsidRDefault="008223DC" w:rsidP="008223DC">
      <w:pPr>
        <w:rPr>
          <w:rFonts w:asciiTheme="minorHAnsi" w:hAnsiTheme="minorHAnsi" w:cstheme="minorHAnsi"/>
          <w:sz w:val="20"/>
          <w:szCs w:val="20"/>
        </w:rPr>
      </w:pPr>
    </w:p>
    <w:p w14:paraId="436A1930" w14:textId="77777777" w:rsidR="008223DC" w:rsidRPr="008223DC" w:rsidRDefault="008223DC" w:rsidP="008223DC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8223DC">
        <w:rPr>
          <w:rFonts w:asciiTheme="minorHAnsi" w:hAnsiTheme="minorHAnsi" w:cstheme="minorHAnsi"/>
          <w:sz w:val="20"/>
          <w:szCs w:val="20"/>
        </w:rPr>
        <w:t xml:space="preserve">I affirm that the answers I have provided on this application are true and correct, and that I have not knowingly withheld any information that if disclosed would affect my application unfavorably.  I further understand that any false information submitted on this application and during the application process may result in my </w:t>
      </w:r>
      <w:r w:rsidR="00D34AAA">
        <w:rPr>
          <w:rFonts w:asciiTheme="minorHAnsi" w:hAnsiTheme="minorHAnsi" w:cstheme="minorHAnsi"/>
          <w:sz w:val="20"/>
          <w:szCs w:val="20"/>
        </w:rPr>
        <w:t>not being considered for the HOST</w:t>
      </w:r>
      <w:r w:rsidRPr="008223DC">
        <w:rPr>
          <w:rFonts w:asciiTheme="minorHAnsi" w:hAnsiTheme="minorHAnsi" w:cstheme="minorHAnsi"/>
          <w:sz w:val="20"/>
          <w:szCs w:val="20"/>
        </w:rPr>
        <w:t xml:space="preserve"> Home Transitions Program or may result in my discharge from a residential placement.</w:t>
      </w:r>
    </w:p>
    <w:p w14:paraId="58552FA3" w14:textId="77777777" w:rsidR="008223DC" w:rsidRPr="008223DC" w:rsidRDefault="00A40E8B" w:rsidP="008223DC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DB1B35" wp14:editId="23AF8E8E">
                <wp:simplePos x="0" y="0"/>
                <wp:positionH relativeFrom="column">
                  <wp:posOffset>4114800</wp:posOffset>
                </wp:positionH>
                <wp:positionV relativeFrom="paragraph">
                  <wp:posOffset>147320</wp:posOffset>
                </wp:positionV>
                <wp:extent cx="1485900" cy="0"/>
                <wp:effectExtent l="9525" t="8255" r="9525" b="10795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676A30"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11.6pt" to="441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w2+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FCB04F" wp14:editId="19048E8F">
                <wp:simplePos x="0" y="0"/>
                <wp:positionH relativeFrom="column">
                  <wp:posOffset>0</wp:posOffset>
                </wp:positionH>
                <wp:positionV relativeFrom="paragraph">
                  <wp:posOffset>147320</wp:posOffset>
                </wp:positionV>
                <wp:extent cx="3086100" cy="0"/>
                <wp:effectExtent l="9525" t="8255" r="9525" b="1079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60A55D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6pt" to="243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yo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"/>
            </w:pict>
          </mc:Fallback>
        </mc:AlternateContent>
      </w:r>
    </w:p>
    <w:p w14:paraId="57115AF4" w14:textId="77777777" w:rsidR="00A10119" w:rsidRPr="008223DC" w:rsidRDefault="008223DC">
      <w:pPr>
        <w:rPr>
          <w:rFonts w:asciiTheme="minorHAnsi" w:hAnsiTheme="minorHAnsi" w:cstheme="minorHAnsi"/>
        </w:rPr>
      </w:pPr>
      <w:r w:rsidRPr="008223DC">
        <w:rPr>
          <w:rFonts w:asciiTheme="minorHAnsi" w:hAnsiTheme="minorHAnsi" w:cstheme="minorHAnsi"/>
          <w:sz w:val="20"/>
          <w:szCs w:val="20"/>
        </w:rPr>
        <w:t>Applicant Signature</w:t>
      </w:r>
      <w:r w:rsidRPr="008223DC">
        <w:rPr>
          <w:rFonts w:asciiTheme="minorHAnsi" w:hAnsiTheme="minorHAnsi" w:cstheme="minorHAnsi"/>
          <w:sz w:val="20"/>
          <w:szCs w:val="20"/>
        </w:rPr>
        <w:tab/>
      </w:r>
      <w:r w:rsidRPr="008223DC">
        <w:rPr>
          <w:rFonts w:asciiTheme="minorHAnsi" w:hAnsiTheme="minorHAnsi" w:cstheme="minorHAnsi"/>
          <w:sz w:val="20"/>
          <w:szCs w:val="20"/>
        </w:rPr>
        <w:tab/>
      </w:r>
      <w:r w:rsidRPr="008223DC">
        <w:rPr>
          <w:rFonts w:asciiTheme="minorHAnsi" w:hAnsiTheme="minorHAnsi" w:cstheme="minorHAnsi"/>
          <w:sz w:val="20"/>
          <w:szCs w:val="20"/>
        </w:rPr>
        <w:tab/>
      </w:r>
      <w:r w:rsidRPr="008223DC">
        <w:rPr>
          <w:rFonts w:asciiTheme="minorHAnsi" w:hAnsiTheme="minorHAnsi" w:cstheme="minorHAnsi"/>
          <w:sz w:val="20"/>
          <w:szCs w:val="20"/>
        </w:rPr>
        <w:tab/>
      </w:r>
      <w:r w:rsidRPr="008223DC">
        <w:rPr>
          <w:rFonts w:asciiTheme="minorHAnsi" w:hAnsiTheme="minorHAnsi" w:cstheme="minorHAnsi"/>
          <w:sz w:val="20"/>
          <w:szCs w:val="20"/>
        </w:rPr>
        <w:tab/>
      </w:r>
      <w:r w:rsidRPr="008223DC">
        <w:rPr>
          <w:rFonts w:asciiTheme="minorHAnsi" w:hAnsiTheme="minorHAnsi" w:cstheme="minorHAnsi"/>
          <w:sz w:val="20"/>
          <w:szCs w:val="20"/>
        </w:rPr>
        <w:tab/>
      </w:r>
      <w:r w:rsidRPr="008223DC">
        <w:rPr>
          <w:rFonts w:asciiTheme="minorHAnsi" w:hAnsiTheme="minorHAnsi" w:cstheme="minorHAnsi"/>
          <w:sz w:val="20"/>
          <w:szCs w:val="20"/>
        </w:rPr>
        <w:tab/>
        <w:t>Date</w:t>
      </w:r>
    </w:p>
    <w:sectPr w:rsidR="00A10119" w:rsidRPr="008223DC" w:rsidSect="00A96AB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773338" w14:textId="77777777" w:rsidR="00D53496" w:rsidRDefault="00D53496" w:rsidP="00D76513">
      <w:pPr>
        <w:spacing w:after="0" w:line="240" w:lineRule="auto"/>
      </w:pPr>
      <w:r>
        <w:separator/>
      </w:r>
    </w:p>
  </w:endnote>
  <w:endnote w:type="continuationSeparator" w:id="0">
    <w:p w14:paraId="552F90EC" w14:textId="77777777" w:rsidR="00D53496" w:rsidRDefault="00D53496" w:rsidP="00D76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9965E" w14:textId="358415CC" w:rsidR="00D76513" w:rsidRDefault="00D76513">
    <w:pPr>
      <w:pStyle w:val="Footer"/>
    </w:pPr>
    <w:r>
      <w:t>(</w:t>
    </w:r>
    <w:r w:rsidR="00371A75">
      <w:t>01.30.19)</w:t>
    </w:r>
  </w:p>
  <w:p w14:paraId="48FA5EB4" w14:textId="77777777" w:rsidR="00D76513" w:rsidRDefault="00D765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DDBED7" w14:textId="77777777" w:rsidR="00D53496" w:rsidRDefault="00D53496" w:rsidP="00D76513">
      <w:pPr>
        <w:spacing w:after="0" w:line="240" w:lineRule="auto"/>
      </w:pPr>
      <w:r>
        <w:separator/>
      </w:r>
    </w:p>
  </w:footnote>
  <w:footnote w:type="continuationSeparator" w:id="0">
    <w:p w14:paraId="22E2FDA2" w14:textId="77777777" w:rsidR="00D53496" w:rsidRDefault="00D53496" w:rsidP="00D765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921"/>
    <w:rsid w:val="00103ED3"/>
    <w:rsid w:val="00222924"/>
    <w:rsid w:val="00231FEA"/>
    <w:rsid w:val="00371A75"/>
    <w:rsid w:val="003915FE"/>
    <w:rsid w:val="003F0AFA"/>
    <w:rsid w:val="005E5305"/>
    <w:rsid w:val="00605C9F"/>
    <w:rsid w:val="006B37CF"/>
    <w:rsid w:val="006B6EB9"/>
    <w:rsid w:val="00804076"/>
    <w:rsid w:val="008223DC"/>
    <w:rsid w:val="00877CE9"/>
    <w:rsid w:val="009462FE"/>
    <w:rsid w:val="00A40E8B"/>
    <w:rsid w:val="00A64FD5"/>
    <w:rsid w:val="00A96ABC"/>
    <w:rsid w:val="00AC0D9F"/>
    <w:rsid w:val="00B73C29"/>
    <w:rsid w:val="00BA2793"/>
    <w:rsid w:val="00BB1921"/>
    <w:rsid w:val="00BB7F2D"/>
    <w:rsid w:val="00C13A6B"/>
    <w:rsid w:val="00C14D71"/>
    <w:rsid w:val="00CB28DA"/>
    <w:rsid w:val="00D218DB"/>
    <w:rsid w:val="00D34AAA"/>
    <w:rsid w:val="00D53496"/>
    <w:rsid w:val="00D76513"/>
    <w:rsid w:val="00E36A56"/>
    <w:rsid w:val="00EC35D8"/>
    <w:rsid w:val="00FD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D45FA"/>
  <w15:docId w15:val="{1F67393F-679A-4099-8C7E-211193BB8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192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19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B19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65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51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765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513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6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51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AF38C-229E-43C0-B7AE-F49DB2B63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lton School District</Company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S HOST Project</dc:creator>
  <cp:lastModifiedBy>Michelle Pugh</cp:lastModifiedBy>
  <cp:revision>2</cp:revision>
  <cp:lastPrinted>2012-04-30T22:07:00Z</cp:lastPrinted>
  <dcterms:created xsi:type="dcterms:W3CDTF">2019-01-30T18:26:00Z</dcterms:created>
  <dcterms:modified xsi:type="dcterms:W3CDTF">2019-01-30T18:26:00Z</dcterms:modified>
</cp:coreProperties>
</file>